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5101" w14:textId="77777777" w:rsidR="00CC7D9C" w:rsidRDefault="00CC7D9C">
      <w:pPr>
        <w:spacing w:before="2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9"/>
        <w:gridCol w:w="5230"/>
      </w:tblGrid>
      <w:tr w:rsidR="00CC7D9C" w14:paraId="52A5F531" w14:textId="77777777" w:rsidTr="00F9350D">
        <w:trPr>
          <w:trHeight w:hRule="exact" w:val="507"/>
        </w:trPr>
        <w:tc>
          <w:tcPr>
            <w:tcW w:w="1114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FAA4856" w14:textId="18776221" w:rsidR="00CC7D9C" w:rsidRPr="00F9350D" w:rsidRDefault="002E68AF" w:rsidP="00F9350D">
            <w:pPr>
              <w:pStyle w:val="BodyTex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F9350D">
              <w:rPr>
                <w:b/>
                <w:bCs/>
                <w:sz w:val="32"/>
                <w:szCs w:val="32"/>
              </w:rPr>
              <w:t>ENLISTED VACANCY ANNOUNCEMENT</w:t>
            </w:r>
          </w:p>
        </w:tc>
      </w:tr>
      <w:tr w:rsidR="00CC7D9C" w14:paraId="44E7AD99" w14:textId="77777777" w:rsidTr="00F9350D">
        <w:trPr>
          <w:trHeight w:hRule="exact" w:val="470"/>
        </w:trPr>
        <w:tc>
          <w:tcPr>
            <w:tcW w:w="5919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7" w:space="0" w:color="000000"/>
            </w:tcBorders>
          </w:tcPr>
          <w:p w14:paraId="43BC2C7F" w14:textId="77777777" w:rsidR="009B15C3" w:rsidRPr="00EE5BBD" w:rsidRDefault="00576A9C" w:rsidP="00F9350D">
            <w:pPr>
              <w:pStyle w:val="TableParagraph"/>
              <w:ind w:left="86" w:right="1066"/>
              <w:contextualSpacing/>
              <w:rPr>
                <w:rFonts w:ascii="Arial"/>
                <w:b/>
                <w:spacing w:val="24"/>
                <w:sz w:val="24"/>
              </w:rPr>
            </w:pPr>
            <w:r w:rsidRPr="00EE5BBD">
              <w:rPr>
                <w:rFonts w:ascii="Arial"/>
                <w:b/>
                <w:spacing w:val="-1"/>
                <w:sz w:val="24"/>
              </w:rPr>
              <w:t>NEW</w:t>
            </w:r>
            <w:r w:rsidRPr="00EE5BBD">
              <w:rPr>
                <w:rFonts w:ascii="Arial"/>
                <w:b/>
                <w:sz w:val="24"/>
              </w:rPr>
              <w:t xml:space="preserve"> </w:t>
            </w:r>
            <w:r w:rsidRPr="00EE5BBD">
              <w:rPr>
                <w:rFonts w:ascii="Arial"/>
                <w:b/>
                <w:spacing w:val="-1"/>
                <w:sz w:val="24"/>
              </w:rPr>
              <w:t>YORK</w:t>
            </w:r>
            <w:r w:rsidRPr="00EE5BBD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EE5BBD">
              <w:rPr>
                <w:rFonts w:ascii="Arial"/>
                <w:b/>
                <w:spacing w:val="-3"/>
                <w:sz w:val="24"/>
              </w:rPr>
              <w:t>AIR</w:t>
            </w:r>
            <w:r w:rsidRPr="00EE5BBD">
              <w:rPr>
                <w:rFonts w:ascii="Arial"/>
                <w:b/>
                <w:sz w:val="24"/>
              </w:rPr>
              <w:t xml:space="preserve"> </w:t>
            </w:r>
            <w:r w:rsidRPr="00EE5BBD">
              <w:rPr>
                <w:rFonts w:ascii="Arial"/>
                <w:b/>
                <w:spacing w:val="-1"/>
                <w:sz w:val="24"/>
              </w:rPr>
              <w:t>NATIONAL</w:t>
            </w:r>
            <w:r w:rsidRPr="00EE5BBD">
              <w:rPr>
                <w:rFonts w:ascii="Arial"/>
                <w:b/>
                <w:sz w:val="24"/>
              </w:rPr>
              <w:t xml:space="preserve"> </w:t>
            </w:r>
            <w:r w:rsidRPr="00EE5BBD">
              <w:rPr>
                <w:rFonts w:ascii="Arial"/>
                <w:b/>
                <w:spacing w:val="-1"/>
                <w:sz w:val="24"/>
              </w:rPr>
              <w:t>GUARD</w:t>
            </w:r>
          </w:p>
          <w:p w14:paraId="2503D9DB" w14:textId="77777777" w:rsidR="009B15C3" w:rsidRDefault="009B15C3" w:rsidP="00F9350D">
            <w:pPr>
              <w:pStyle w:val="TableParagraph"/>
              <w:ind w:left="86" w:right="1066"/>
              <w:contextualSpacing/>
              <w:rPr>
                <w:rFonts w:ascii="Arial"/>
                <w:b/>
                <w:spacing w:val="24"/>
                <w:sz w:val="24"/>
              </w:rPr>
            </w:pPr>
            <w:r w:rsidRPr="00EE5BBD">
              <w:rPr>
                <w:rFonts w:ascii="Arial"/>
                <w:b/>
                <w:spacing w:val="24"/>
                <w:sz w:val="24"/>
              </w:rPr>
              <w:t>105 Airlift Wing</w:t>
            </w:r>
          </w:p>
          <w:p w14:paraId="1FC9789B" w14:textId="77777777" w:rsidR="00EE5BBD" w:rsidRPr="00EE5BBD" w:rsidRDefault="00EE5BBD" w:rsidP="00F9350D">
            <w:pPr>
              <w:pStyle w:val="TableParagraph"/>
              <w:ind w:left="86" w:right="1066"/>
              <w:contextualSpacing/>
              <w:rPr>
                <w:rFonts w:ascii="Arial"/>
                <w:b/>
                <w:spacing w:val="24"/>
                <w:sz w:val="24"/>
              </w:rPr>
            </w:pPr>
            <w:r>
              <w:rPr>
                <w:rFonts w:ascii="Arial"/>
                <w:b/>
                <w:spacing w:val="24"/>
                <w:sz w:val="24"/>
              </w:rPr>
              <w:t>Stewart ANGB</w:t>
            </w:r>
          </w:p>
          <w:p w14:paraId="0F24A82E" w14:textId="77777777" w:rsidR="00EE5BBD" w:rsidRDefault="00EE5BBD" w:rsidP="00F9350D">
            <w:pPr>
              <w:pStyle w:val="TableParagraph"/>
              <w:ind w:left="86" w:right="1066"/>
              <w:contextualSpacing/>
              <w:rPr>
                <w:rFonts w:ascii="Arial"/>
                <w:b/>
                <w:spacing w:val="-1"/>
                <w:sz w:val="24"/>
              </w:rPr>
            </w:pPr>
            <w:r w:rsidRPr="00EE5BBD">
              <w:rPr>
                <w:rFonts w:ascii="Arial"/>
                <w:b/>
                <w:spacing w:val="-1"/>
                <w:sz w:val="24"/>
              </w:rPr>
              <w:t>One Maguire Way</w:t>
            </w:r>
          </w:p>
          <w:p w14:paraId="0C54A656" w14:textId="77777777" w:rsidR="009B15C3" w:rsidRPr="00EE5BBD" w:rsidRDefault="009B15C3" w:rsidP="00F9350D">
            <w:pPr>
              <w:pStyle w:val="TableParagraph"/>
              <w:ind w:left="86" w:right="1066"/>
              <w:contextualSpacing/>
              <w:rPr>
                <w:rFonts w:ascii="Arial" w:eastAsia="Arial" w:hAnsi="Arial" w:cs="Arial"/>
                <w:sz w:val="24"/>
                <w:szCs w:val="28"/>
              </w:rPr>
            </w:pPr>
            <w:r w:rsidRPr="00EE5BBD">
              <w:rPr>
                <w:rFonts w:ascii="Arial"/>
                <w:b/>
                <w:spacing w:val="-1"/>
                <w:sz w:val="24"/>
              </w:rPr>
              <w:t>Newburgh, NY 12550</w:t>
            </w:r>
          </w:p>
        </w:tc>
        <w:tc>
          <w:tcPr>
            <w:tcW w:w="5230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67DD882" w14:textId="16A12751" w:rsidR="00CC7D9C" w:rsidRDefault="00576A9C" w:rsidP="00F9350D">
            <w:pPr>
              <w:pStyle w:val="BodyText"/>
              <w:rPr>
                <w:rFonts w:cs="Arial"/>
                <w:szCs w:val="28"/>
              </w:rPr>
            </w:pPr>
            <w:r>
              <w:t xml:space="preserve">ANNOUNCEMENT </w:t>
            </w:r>
            <w:r>
              <w:rPr>
                <w:spacing w:val="-1"/>
              </w:rPr>
              <w:t>#:</w:t>
            </w:r>
            <w:r>
              <w:rPr>
                <w:spacing w:val="-1"/>
              </w:rPr>
              <w:tab/>
            </w:r>
            <w:r w:rsidR="002E683E" w:rsidRPr="002E683E">
              <w:rPr>
                <w:spacing w:val="-1"/>
              </w:rPr>
              <w:t>FY</w:t>
            </w:r>
            <w:r w:rsidR="00755739">
              <w:rPr>
                <w:spacing w:val="-1"/>
              </w:rPr>
              <w:t>2</w:t>
            </w:r>
            <w:r w:rsidR="0061631D">
              <w:rPr>
                <w:spacing w:val="-1"/>
              </w:rPr>
              <w:t>6</w:t>
            </w:r>
            <w:r w:rsidR="00755739">
              <w:rPr>
                <w:spacing w:val="-1"/>
              </w:rPr>
              <w:t>-</w:t>
            </w:r>
            <w:r w:rsidR="00A255F8">
              <w:rPr>
                <w:spacing w:val="-1"/>
              </w:rPr>
              <w:t>120</w:t>
            </w:r>
          </w:p>
        </w:tc>
      </w:tr>
      <w:tr w:rsidR="00CC7D9C" w14:paraId="2EB8EFC6" w14:textId="77777777" w:rsidTr="00F9350D">
        <w:trPr>
          <w:trHeight w:hRule="exact" w:val="350"/>
        </w:trPr>
        <w:tc>
          <w:tcPr>
            <w:tcW w:w="5919" w:type="dxa"/>
            <w:vMerge/>
            <w:tcBorders>
              <w:left w:val="single" w:sz="18" w:space="0" w:color="000000"/>
              <w:right w:val="single" w:sz="7" w:space="0" w:color="000000"/>
            </w:tcBorders>
          </w:tcPr>
          <w:p w14:paraId="06FB8D2B" w14:textId="77777777" w:rsidR="00CC7D9C" w:rsidRDefault="00CC7D9C"/>
        </w:tc>
        <w:tc>
          <w:tcPr>
            <w:tcW w:w="5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7B636224" w14:textId="3DBDC97C" w:rsidR="00CC7D9C" w:rsidRDefault="00576A9C" w:rsidP="00F9350D">
            <w:pPr>
              <w:pStyle w:val="BodyText"/>
              <w:rPr>
                <w:rFonts w:cs="Arial"/>
                <w:szCs w:val="28"/>
              </w:rPr>
            </w:pPr>
            <w:r>
              <w:rPr>
                <w:b/>
                <w:spacing w:val="-2"/>
              </w:rPr>
              <w:t>DATE:</w:t>
            </w:r>
            <w:r w:rsidR="009B4D6E">
              <w:rPr>
                <w:b/>
                <w:spacing w:val="-2"/>
              </w:rPr>
              <w:t xml:space="preserve"> </w:t>
            </w:r>
            <w:r w:rsidR="00925F56">
              <w:rPr>
                <w:b/>
                <w:spacing w:val="-2"/>
              </w:rPr>
              <w:t>5/</w:t>
            </w:r>
            <w:r w:rsidR="00A255F8">
              <w:rPr>
                <w:b/>
                <w:spacing w:val="-2"/>
              </w:rPr>
              <w:t>21</w:t>
            </w:r>
            <w:r w:rsidR="00925F56">
              <w:rPr>
                <w:b/>
                <w:spacing w:val="-2"/>
              </w:rPr>
              <w:t>/2026</w:t>
            </w:r>
            <w:r>
              <w:rPr>
                <w:b/>
                <w:spacing w:val="-2"/>
              </w:rPr>
              <w:tab/>
            </w:r>
          </w:p>
        </w:tc>
      </w:tr>
      <w:tr w:rsidR="00CC7D9C" w14:paraId="64DD9E08" w14:textId="77777777" w:rsidTr="00F9350D">
        <w:trPr>
          <w:trHeight w:hRule="exact" w:val="620"/>
        </w:trPr>
        <w:tc>
          <w:tcPr>
            <w:tcW w:w="5919" w:type="dxa"/>
            <w:vMerge/>
            <w:tcBorders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14:paraId="07D3399A" w14:textId="77777777" w:rsidR="00CC7D9C" w:rsidRDefault="00CC7D9C"/>
        </w:tc>
        <w:tc>
          <w:tcPr>
            <w:tcW w:w="52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8" w:space="0" w:color="000000"/>
            </w:tcBorders>
          </w:tcPr>
          <w:p w14:paraId="4D55850A" w14:textId="157DEB42" w:rsidR="00CC7D9C" w:rsidRDefault="00576A9C" w:rsidP="00F9350D">
            <w:pPr>
              <w:pStyle w:val="BodyText"/>
              <w:rPr>
                <w:rFonts w:cs="Arial"/>
                <w:szCs w:val="28"/>
              </w:rPr>
            </w:pPr>
            <w:r w:rsidRPr="00F9350D">
              <w:rPr>
                <w:b/>
                <w:bCs/>
                <w:spacing w:val="-1"/>
              </w:rPr>
              <w:t>CLOSING</w:t>
            </w:r>
            <w:r w:rsidRPr="00F9350D">
              <w:rPr>
                <w:b/>
                <w:bCs/>
                <w:spacing w:val="1"/>
              </w:rPr>
              <w:t xml:space="preserve"> </w:t>
            </w:r>
            <w:r w:rsidRPr="00F9350D">
              <w:rPr>
                <w:b/>
                <w:bCs/>
                <w:spacing w:val="-2"/>
              </w:rPr>
              <w:t>DAT</w:t>
            </w:r>
            <w:r w:rsidR="00737DD3">
              <w:rPr>
                <w:b/>
                <w:bCs/>
                <w:spacing w:val="-2"/>
              </w:rPr>
              <w:t>E</w:t>
            </w:r>
            <w:r w:rsidR="00925F56">
              <w:rPr>
                <w:b/>
                <w:bCs/>
                <w:spacing w:val="-2"/>
              </w:rPr>
              <w:t>: 6/</w:t>
            </w:r>
            <w:r w:rsidR="00A255F8">
              <w:rPr>
                <w:b/>
                <w:bCs/>
                <w:spacing w:val="-2"/>
              </w:rPr>
              <w:t>21</w:t>
            </w:r>
            <w:r w:rsidR="00925F56">
              <w:rPr>
                <w:b/>
                <w:bCs/>
                <w:spacing w:val="-2"/>
              </w:rPr>
              <w:t>/2026</w:t>
            </w:r>
          </w:p>
        </w:tc>
      </w:tr>
      <w:tr w:rsidR="00CC7D9C" w14:paraId="05EF164F" w14:textId="77777777" w:rsidTr="00F9350D">
        <w:trPr>
          <w:trHeight w:hRule="exact" w:val="525"/>
        </w:trPr>
        <w:tc>
          <w:tcPr>
            <w:tcW w:w="591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14:paraId="25048B19" w14:textId="38783BE4" w:rsidR="00CC7D9C" w:rsidRDefault="00576A9C" w:rsidP="00F9350D">
            <w:pPr>
              <w:pStyle w:val="BodyText"/>
              <w:rPr>
                <w:rFonts w:cs="Arial"/>
                <w:szCs w:val="28"/>
              </w:rPr>
            </w:pPr>
            <w:r w:rsidRPr="00F9350D">
              <w:rPr>
                <w:b/>
                <w:bCs/>
                <w:spacing w:val="-1"/>
              </w:rPr>
              <w:t>UNIT</w:t>
            </w:r>
            <w:proofErr w:type="gramStart"/>
            <w:r w:rsidRPr="00F9350D">
              <w:rPr>
                <w:b/>
                <w:bCs/>
                <w:spacing w:val="-1"/>
              </w:rPr>
              <w:t>:</w:t>
            </w:r>
            <w:r>
              <w:t xml:space="preserve">  </w:t>
            </w:r>
            <w:r w:rsidR="002E68AF">
              <w:t>105</w:t>
            </w:r>
            <w:proofErr w:type="gramEnd"/>
            <w:r w:rsidR="002E68AF">
              <w:t xml:space="preserve"> AW / </w:t>
            </w:r>
            <w:r w:rsidR="0003505B">
              <w:t>SE</w:t>
            </w:r>
          </w:p>
        </w:tc>
        <w:tc>
          <w:tcPr>
            <w:tcW w:w="52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8" w:space="0" w:color="000000"/>
            </w:tcBorders>
          </w:tcPr>
          <w:p w14:paraId="3A591107" w14:textId="0032451A" w:rsidR="00CC7D9C" w:rsidRDefault="00576A9C" w:rsidP="00F9350D">
            <w:pPr>
              <w:pStyle w:val="BodyText"/>
              <w:rPr>
                <w:rFonts w:cs="Arial"/>
                <w:sz w:val="28"/>
                <w:szCs w:val="28"/>
              </w:rPr>
            </w:pPr>
            <w:r w:rsidRPr="00F9350D">
              <w:rPr>
                <w:b/>
                <w:spacing w:val="-2"/>
                <w:szCs w:val="22"/>
              </w:rPr>
              <w:t>AFSC:</w:t>
            </w:r>
            <w:r>
              <w:rPr>
                <w:b/>
                <w:spacing w:val="-2"/>
                <w:sz w:val="28"/>
              </w:rPr>
              <w:tab/>
            </w:r>
            <w:r w:rsidR="0061631D">
              <w:rPr>
                <w:spacing w:val="-1"/>
                <w:sz w:val="28"/>
              </w:rPr>
              <w:t>2W071</w:t>
            </w:r>
          </w:p>
        </w:tc>
      </w:tr>
      <w:tr w:rsidR="00CC7D9C" w14:paraId="69FED2EA" w14:textId="77777777" w:rsidTr="00EE5BBD">
        <w:trPr>
          <w:trHeight w:hRule="exact" w:val="462"/>
        </w:trPr>
        <w:tc>
          <w:tcPr>
            <w:tcW w:w="5919" w:type="dxa"/>
            <w:tcBorders>
              <w:top w:val="single" w:sz="5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4037833B" w14:textId="1B655EE8" w:rsidR="00CC7D9C" w:rsidRPr="00F9350D" w:rsidRDefault="00613D71" w:rsidP="00F9350D">
            <w:pPr>
              <w:pStyle w:val="BodyText"/>
              <w:rPr>
                <w:sz w:val="22"/>
                <w:szCs w:val="22"/>
              </w:rPr>
            </w:pPr>
            <w:r w:rsidRPr="00F9350D">
              <w:rPr>
                <w:b/>
                <w:bCs/>
                <w:sz w:val="22"/>
                <w:szCs w:val="22"/>
              </w:rPr>
              <w:t xml:space="preserve">MIN </w:t>
            </w:r>
            <w:r w:rsidR="00576A9C" w:rsidRPr="00F9350D">
              <w:rPr>
                <w:b/>
                <w:bCs/>
                <w:sz w:val="22"/>
                <w:szCs w:val="22"/>
              </w:rPr>
              <w:t>GRADE</w:t>
            </w:r>
            <w:r w:rsidR="00576A9C" w:rsidRPr="00F9350D">
              <w:rPr>
                <w:sz w:val="22"/>
                <w:szCs w:val="22"/>
              </w:rPr>
              <w:t>:</w:t>
            </w:r>
            <w:r w:rsidR="00F868B8" w:rsidRPr="00F9350D">
              <w:rPr>
                <w:sz w:val="22"/>
                <w:szCs w:val="22"/>
              </w:rPr>
              <w:t xml:space="preserve"> </w:t>
            </w:r>
            <w:r w:rsidR="002E68AF" w:rsidRPr="00F9350D">
              <w:rPr>
                <w:sz w:val="22"/>
                <w:szCs w:val="22"/>
              </w:rPr>
              <w:t>E</w:t>
            </w:r>
            <w:r w:rsidR="0061631D">
              <w:rPr>
                <w:sz w:val="22"/>
                <w:szCs w:val="22"/>
              </w:rPr>
              <w:t>4</w:t>
            </w:r>
            <w:r w:rsidR="002E68AF" w:rsidRPr="00F9350D">
              <w:rPr>
                <w:sz w:val="22"/>
                <w:szCs w:val="22"/>
              </w:rPr>
              <w:t xml:space="preserve">     </w:t>
            </w:r>
            <w:r w:rsidR="00F868B8" w:rsidRPr="00F9350D">
              <w:rPr>
                <w:b/>
                <w:bCs/>
                <w:sz w:val="22"/>
                <w:szCs w:val="22"/>
              </w:rPr>
              <w:t>MAX GRADE</w:t>
            </w:r>
            <w:r w:rsidR="00F868B8" w:rsidRPr="00F9350D">
              <w:rPr>
                <w:sz w:val="22"/>
                <w:szCs w:val="22"/>
              </w:rPr>
              <w:t xml:space="preserve">: </w:t>
            </w:r>
            <w:r w:rsidR="002E68AF" w:rsidRPr="00F9350D">
              <w:rPr>
                <w:sz w:val="22"/>
                <w:szCs w:val="22"/>
              </w:rPr>
              <w:t>E</w:t>
            </w:r>
            <w:r w:rsidR="0061631D">
              <w:rPr>
                <w:sz w:val="22"/>
                <w:szCs w:val="22"/>
              </w:rPr>
              <w:t>6</w:t>
            </w:r>
          </w:p>
          <w:p w14:paraId="2CB2408E" w14:textId="77777777" w:rsidR="00F868B8" w:rsidRDefault="00F868B8" w:rsidP="009E34A6">
            <w:pPr>
              <w:pStyle w:val="TableParagraph"/>
              <w:tabs>
                <w:tab w:val="left" w:pos="4196"/>
              </w:tabs>
              <w:spacing w:line="318" w:lineRule="exact"/>
              <w:ind w:left="85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23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8" w:space="0" w:color="000000"/>
            </w:tcBorders>
          </w:tcPr>
          <w:p w14:paraId="4D63646C" w14:textId="77777777" w:rsidR="006A387A" w:rsidRPr="00F9350D" w:rsidRDefault="00576A9C" w:rsidP="00F9350D">
            <w:pPr>
              <w:pStyle w:val="BodyText"/>
              <w:rPr>
                <w:b/>
                <w:bCs/>
                <w:spacing w:val="2"/>
              </w:rPr>
            </w:pPr>
            <w:r w:rsidRPr="00F9350D">
              <w:rPr>
                <w:b/>
                <w:bCs/>
              </w:rPr>
              <w:t>AREA</w:t>
            </w:r>
            <w:r w:rsidRPr="00F9350D">
              <w:rPr>
                <w:b/>
                <w:bCs/>
                <w:spacing w:val="-5"/>
              </w:rPr>
              <w:t xml:space="preserve"> </w:t>
            </w:r>
            <w:r w:rsidRPr="00F9350D">
              <w:rPr>
                <w:b/>
                <w:bCs/>
              </w:rPr>
              <w:t xml:space="preserve">OF CONSIDERATION: </w:t>
            </w:r>
            <w:r w:rsidRPr="00F9350D">
              <w:rPr>
                <w:b/>
                <w:bCs/>
                <w:spacing w:val="2"/>
              </w:rPr>
              <w:t xml:space="preserve"> </w:t>
            </w:r>
          </w:p>
          <w:p w14:paraId="78D2FBBA" w14:textId="77777777" w:rsidR="00DE01CB" w:rsidRDefault="00DE01CB" w:rsidP="00F9350D">
            <w:pPr>
              <w:pStyle w:val="BodyText"/>
              <w:rPr>
                <w:bCs/>
              </w:rPr>
            </w:pPr>
          </w:p>
          <w:p w14:paraId="041D1016" w14:textId="064E6FD7" w:rsidR="00CC7D9C" w:rsidRPr="00DE01CB" w:rsidRDefault="003579DE" w:rsidP="00F9350D">
            <w:pPr>
              <w:pStyle w:val="BodyText"/>
              <w:rPr>
                <w:rFonts w:cs="Arial"/>
                <w:bCs/>
              </w:rPr>
            </w:pPr>
            <w:r>
              <w:rPr>
                <w:bCs/>
              </w:rPr>
              <w:t>On Board</w:t>
            </w:r>
            <w:r w:rsidR="002E683E">
              <w:rPr>
                <w:bCs/>
              </w:rPr>
              <w:t xml:space="preserve"> </w:t>
            </w:r>
            <w:r w:rsidR="0061631D">
              <w:rPr>
                <w:bCs/>
              </w:rPr>
              <w:t>2W0XX’s only</w:t>
            </w:r>
          </w:p>
        </w:tc>
      </w:tr>
      <w:tr w:rsidR="00CC7D9C" w14:paraId="0AD496B0" w14:textId="77777777" w:rsidTr="00242FBE">
        <w:trPr>
          <w:trHeight w:hRule="exact" w:val="931"/>
        </w:trPr>
        <w:tc>
          <w:tcPr>
            <w:tcW w:w="5919" w:type="dxa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7" w:space="0" w:color="000000"/>
            </w:tcBorders>
          </w:tcPr>
          <w:p w14:paraId="6FEE3A50" w14:textId="0E89D33D" w:rsidR="0071398D" w:rsidRDefault="00576A9C" w:rsidP="00F9350D">
            <w:pPr>
              <w:pStyle w:val="BodyText"/>
              <w:rPr>
                <w:spacing w:val="-1"/>
              </w:rPr>
            </w:pPr>
            <w:r>
              <w:rPr>
                <w:b/>
                <w:spacing w:val="-1"/>
              </w:rPr>
              <w:t>POSITION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TITLE:</w:t>
            </w:r>
            <w:r>
              <w:rPr>
                <w:b/>
              </w:rPr>
              <w:t xml:space="preserve"> </w:t>
            </w:r>
            <w:r w:rsidR="0061631D">
              <w:t>Weapons Safety Specialist</w:t>
            </w:r>
          </w:p>
          <w:p w14:paraId="21401111" w14:textId="77777777" w:rsidR="009E34A6" w:rsidRDefault="00655235" w:rsidP="00F9350D">
            <w:pPr>
              <w:pStyle w:val="BodyText"/>
              <w:rPr>
                <w:spacing w:val="-1"/>
              </w:rPr>
            </w:pPr>
            <w:r>
              <w:rPr>
                <w:spacing w:val="-1"/>
              </w:rPr>
              <w:t>(Trad</w:t>
            </w:r>
            <w:r w:rsidR="0071398D">
              <w:rPr>
                <w:spacing w:val="-1"/>
              </w:rPr>
              <w:t>itional</w:t>
            </w:r>
            <w:r>
              <w:rPr>
                <w:spacing w:val="-1"/>
              </w:rPr>
              <w:t xml:space="preserve"> /</w:t>
            </w:r>
            <w:r w:rsidR="0071398D">
              <w:rPr>
                <w:spacing w:val="-1"/>
              </w:rPr>
              <w:t xml:space="preserve"> </w:t>
            </w:r>
            <w:r>
              <w:rPr>
                <w:spacing w:val="-1"/>
              </w:rPr>
              <w:t>D</w:t>
            </w:r>
            <w:r w:rsidR="0071398D">
              <w:rPr>
                <w:spacing w:val="-1"/>
              </w:rPr>
              <w:t xml:space="preserve">rill </w:t>
            </w:r>
            <w:r>
              <w:rPr>
                <w:spacing w:val="-1"/>
              </w:rPr>
              <w:t>S</w:t>
            </w:r>
            <w:r w:rsidR="0071398D">
              <w:rPr>
                <w:spacing w:val="-1"/>
              </w:rPr>
              <w:t xml:space="preserve">tatus </w:t>
            </w:r>
            <w:r>
              <w:rPr>
                <w:spacing w:val="-1"/>
              </w:rPr>
              <w:t>G</w:t>
            </w:r>
            <w:r w:rsidR="0071398D">
              <w:rPr>
                <w:spacing w:val="-1"/>
              </w:rPr>
              <w:t>uardsman</w:t>
            </w:r>
            <w:r w:rsidR="006A387A">
              <w:rPr>
                <w:spacing w:val="-1"/>
              </w:rPr>
              <w:t xml:space="preserve"> (DSG)</w:t>
            </w:r>
            <w:r>
              <w:rPr>
                <w:spacing w:val="-1"/>
              </w:rPr>
              <w:t>)</w:t>
            </w:r>
          </w:p>
          <w:p w14:paraId="31DB7259" w14:textId="77777777" w:rsidR="00CC7D9C" w:rsidRPr="002238C1" w:rsidRDefault="00CC7D9C" w:rsidP="003751D4">
            <w:pPr>
              <w:pStyle w:val="TableParagraph"/>
              <w:spacing w:before="94"/>
              <w:ind w:left="8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30" w:type="dxa"/>
            <w:vMerge/>
            <w:tcBorders>
              <w:left w:val="single" w:sz="7" w:space="0" w:color="000000"/>
              <w:bottom w:val="single" w:sz="19" w:space="0" w:color="000000"/>
              <w:right w:val="single" w:sz="18" w:space="0" w:color="000000"/>
            </w:tcBorders>
          </w:tcPr>
          <w:p w14:paraId="4ABE8A83" w14:textId="77777777" w:rsidR="00CC7D9C" w:rsidRDefault="00CC7D9C"/>
        </w:tc>
      </w:tr>
      <w:tr w:rsidR="00CC7D9C" w14:paraId="6374604B" w14:textId="77777777" w:rsidTr="00403287">
        <w:trPr>
          <w:trHeight w:hRule="exact" w:val="1375"/>
        </w:trPr>
        <w:tc>
          <w:tcPr>
            <w:tcW w:w="11149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8A5A246" w14:textId="22F0C2E1" w:rsidR="00CC7D9C" w:rsidRPr="00047E5F" w:rsidRDefault="00576A9C" w:rsidP="00237170">
            <w:pPr>
              <w:pStyle w:val="BodyText"/>
              <w:jc w:val="center"/>
              <w:rPr>
                <w:rFonts w:cs="Arial"/>
                <w:b/>
                <w:bCs/>
                <w:sz w:val="22"/>
                <w:szCs w:val="20"/>
              </w:rPr>
            </w:pPr>
            <w:bookmarkStart w:id="0" w:name="SPECIALTY_SUMMARY"/>
            <w:bookmarkEnd w:id="0"/>
            <w:r w:rsidRPr="00047E5F">
              <w:rPr>
                <w:b/>
                <w:bCs/>
                <w:sz w:val="22"/>
                <w:szCs w:val="22"/>
              </w:rPr>
              <w:t>SPECIALTY</w:t>
            </w:r>
            <w:r w:rsidRPr="00047E5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47E5F">
              <w:rPr>
                <w:b/>
                <w:bCs/>
                <w:sz w:val="22"/>
                <w:szCs w:val="22"/>
              </w:rPr>
              <w:t>SUMMARY</w:t>
            </w:r>
          </w:p>
          <w:p w14:paraId="5FE4F7FF" w14:textId="19B8AE19" w:rsidR="00CC07DF" w:rsidRPr="00CC07DF" w:rsidRDefault="002873D6" w:rsidP="00582DCB">
            <w:pPr>
              <w:widowControl/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>Assists the Wing Weapons Safety Manager</w:t>
            </w:r>
            <w:r w:rsidR="00403287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>in maintaining</w:t>
            </w:r>
            <w:r w:rsidR="00403287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 xml:space="preserve"> a </w:t>
            </w:r>
            <w:r w:rsidR="001456EE" w:rsidRPr="001456EE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 xml:space="preserve">fully developed </w:t>
            </w:r>
            <w:r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 xml:space="preserve">weapons </w:t>
            </w:r>
            <w:r w:rsidR="001456EE" w:rsidRPr="001456EE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>safety program</w:t>
            </w:r>
            <w:r w:rsidR="00403287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 xml:space="preserve"> </w:t>
            </w:r>
            <w:r w:rsidR="001456EE" w:rsidRPr="001456EE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>and advises key managerial and executive personnel on courses of action that will achieve mission goals with a minimum risk of</w:t>
            </w:r>
            <w:r w:rsidR="00403287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 xml:space="preserve"> </w:t>
            </w:r>
            <w:r w:rsidR="001456EE" w:rsidRPr="001456EE">
              <w:rPr>
                <w:rFonts w:ascii="Source Sans Pro" w:hAnsi="Source Sans Pro" w:cs="Source Sans Pro"/>
                <w:color w:val="000000"/>
                <w:sz w:val="24"/>
                <w:szCs w:val="24"/>
              </w:rPr>
              <w:t>injury to personnel and damage to property.</w:t>
            </w:r>
          </w:p>
          <w:p w14:paraId="6E0ACDCC" w14:textId="77777777" w:rsidR="00CC07DF" w:rsidRPr="00CC07DF" w:rsidRDefault="00CC07DF" w:rsidP="00CC07DF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/>
                <w:sz w:val="24"/>
                <w:szCs w:val="24"/>
              </w:rPr>
            </w:pPr>
          </w:p>
          <w:p w14:paraId="4EAFA81E" w14:textId="2F85F4FC" w:rsidR="00CC07DF" w:rsidRPr="00CC07DF" w:rsidRDefault="00CC07DF" w:rsidP="00CC07DF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/>
                <w:sz w:val="24"/>
                <w:szCs w:val="24"/>
              </w:rPr>
            </w:pPr>
            <w:r w:rsidRPr="00CC07DF">
              <w:rPr>
                <w:rFonts w:ascii="Source Sans Pro" w:hAnsi="Source Sans Pro"/>
                <w:color w:val="202020"/>
                <w:sz w:val="25"/>
                <w:szCs w:val="25"/>
              </w:rPr>
              <w:t xml:space="preserve">overall responsibility for a fully developed safety </w:t>
            </w:r>
            <w:proofErr w:type="spellStart"/>
            <w:r w:rsidRPr="00CC07DF">
              <w:rPr>
                <w:rFonts w:ascii="Source Sans Pro" w:hAnsi="Source Sans Pro"/>
                <w:color w:val="202020"/>
                <w:sz w:val="25"/>
                <w:szCs w:val="25"/>
              </w:rPr>
              <w:t>programand</w:t>
            </w:r>
            <w:proofErr w:type="spellEnd"/>
            <w:r w:rsidRPr="00CC07DF">
              <w:rPr>
                <w:rFonts w:ascii="Source Sans Pro" w:hAnsi="Source Sans Pro"/>
                <w:color w:val="202020"/>
                <w:sz w:val="25"/>
                <w:szCs w:val="25"/>
              </w:rPr>
              <w:t xml:space="preserve"> advises key managerial and executive personnel on courses of action that will achieve mission goals with a minimum risk </w:t>
            </w:r>
            <w:proofErr w:type="spellStart"/>
            <w:r w:rsidRPr="00CC07DF">
              <w:rPr>
                <w:rFonts w:ascii="Source Sans Pro" w:hAnsi="Source Sans Pro"/>
                <w:color w:val="202020"/>
                <w:sz w:val="25"/>
                <w:szCs w:val="25"/>
              </w:rPr>
              <w:t>ofinjury</w:t>
            </w:r>
            <w:proofErr w:type="spellEnd"/>
            <w:r w:rsidRPr="00CC07DF">
              <w:rPr>
                <w:rFonts w:ascii="Source Sans Pro" w:hAnsi="Source Sans Pro"/>
                <w:color w:val="202020"/>
                <w:sz w:val="25"/>
                <w:szCs w:val="25"/>
              </w:rPr>
              <w:t xml:space="preserve"> to personnel and damage to </w:t>
            </w:r>
            <w:proofErr w:type="spellStart"/>
            <w:r w:rsidRPr="00CC07DF">
              <w:rPr>
                <w:rFonts w:ascii="Source Sans Pro" w:hAnsi="Source Sans Pro"/>
                <w:color w:val="202020"/>
                <w:sz w:val="25"/>
                <w:szCs w:val="25"/>
              </w:rPr>
              <w:t>prope</w:t>
            </w:r>
            <w:proofErr w:type="spellEnd"/>
          </w:p>
          <w:p w14:paraId="43D15845" w14:textId="77777777" w:rsidR="00CC07DF" w:rsidRPr="00CC07DF" w:rsidRDefault="00CC07DF" w:rsidP="00CC07DF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/>
                <w:sz w:val="24"/>
                <w:szCs w:val="24"/>
              </w:rPr>
            </w:pPr>
          </w:p>
          <w:p w14:paraId="513432F2" w14:textId="77777777" w:rsidR="00CC07DF" w:rsidRPr="00CC07DF" w:rsidRDefault="00CC07DF" w:rsidP="00CC07DF">
            <w:pPr>
              <w:widowControl/>
              <w:autoSpaceDE w:val="0"/>
              <w:autoSpaceDN w:val="0"/>
              <w:adjustRightInd w:val="0"/>
              <w:rPr>
                <w:rFonts w:ascii="Source Sans Pro" w:hAnsi="Source Sans Pro"/>
                <w:sz w:val="24"/>
                <w:szCs w:val="24"/>
              </w:rPr>
            </w:pPr>
          </w:p>
          <w:p w14:paraId="68280C7F" w14:textId="5A934C9F" w:rsidR="00CC7D9C" w:rsidRPr="004D3D11" w:rsidRDefault="00CC07DF" w:rsidP="00CC07DF">
            <w:pPr>
              <w:pStyle w:val="BodyText"/>
            </w:pPr>
            <w:r w:rsidRPr="00CC07DF">
              <w:rPr>
                <w:rFonts w:ascii="Source Sans Pro" w:eastAsiaTheme="minorHAnsi" w:hAnsi="Source Sans Pro"/>
                <w:color w:val="202020"/>
                <w:sz w:val="25"/>
                <w:szCs w:val="25"/>
              </w:rPr>
              <w:t xml:space="preserve">overall responsibility for a fully developed safety </w:t>
            </w:r>
            <w:proofErr w:type="spellStart"/>
            <w:r w:rsidRPr="00CC07DF">
              <w:rPr>
                <w:rFonts w:ascii="Source Sans Pro" w:eastAsiaTheme="minorHAnsi" w:hAnsi="Source Sans Pro"/>
                <w:color w:val="202020"/>
                <w:sz w:val="25"/>
                <w:szCs w:val="25"/>
              </w:rPr>
              <w:t>programand</w:t>
            </w:r>
            <w:proofErr w:type="spellEnd"/>
            <w:r w:rsidRPr="00CC07DF">
              <w:rPr>
                <w:rFonts w:ascii="Source Sans Pro" w:eastAsiaTheme="minorHAnsi" w:hAnsi="Source Sans Pro"/>
                <w:color w:val="202020"/>
                <w:sz w:val="25"/>
                <w:szCs w:val="25"/>
              </w:rPr>
              <w:t xml:space="preserve"> advises key managerial and executive personnel on courses of action that will achieve mission goals with a minimum risk </w:t>
            </w:r>
            <w:proofErr w:type="spellStart"/>
            <w:r w:rsidRPr="00CC07DF">
              <w:rPr>
                <w:rFonts w:ascii="Source Sans Pro" w:eastAsiaTheme="minorHAnsi" w:hAnsi="Source Sans Pro"/>
                <w:color w:val="202020"/>
                <w:sz w:val="25"/>
                <w:szCs w:val="25"/>
              </w:rPr>
              <w:t>ofinjury</w:t>
            </w:r>
            <w:proofErr w:type="spellEnd"/>
            <w:r w:rsidRPr="00CC07DF">
              <w:rPr>
                <w:rFonts w:ascii="Source Sans Pro" w:eastAsiaTheme="minorHAnsi" w:hAnsi="Source Sans Pro"/>
                <w:color w:val="202020"/>
                <w:sz w:val="25"/>
                <w:szCs w:val="25"/>
              </w:rPr>
              <w:t xml:space="preserve"> to personnel and damage to </w:t>
            </w:r>
            <w:proofErr w:type="spellStart"/>
            <w:r w:rsidRPr="00CC07DF">
              <w:rPr>
                <w:rFonts w:ascii="Source Sans Pro" w:eastAsiaTheme="minorHAnsi" w:hAnsi="Source Sans Pro"/>
                <w:color w:val="202020"/>
                <w:sz w:val="25"/>
                <w:szCs w:val="25"/>
              </w:rPr>
              <w:t>prope</w:t>
            </w:r>
            <w:proofErr w:type="spellEnd"/>
          </w:p>
        </w:tc>
      </w:tr>
      <w:tr w:rsidR="00CC7D9C" w14:paraId="42ED5103" w14:textId="77777777" w:rsidTr="00D77C80">
        <w:trPr>
          <w:trHeight w:hRule="exact" w:val="8998"/>
        </w:trPr>
        <w:tc>
          <w:tcPr>
            <w:tcW w:w="11149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DC2C61F" w14:textId="77777777" w:rsidR="005020A3" w:rsidRPr="00322221" w:rsidRDefault="001A773D" w:rsidP="002C7385">
            <w:pPr>
              <w:pStyle w:val="TableParagraph"/>
              <w:ind w:left="720"/>
              <w:jc w:val="center"/>
              <w:rPr>
                <w:rFonts w:ascii="Arial"/>
                <w:b/>
                <w:spacing w:val="-1"/>
                <w:szCs w:val="20"/>
              </w:rPr>
            </w:pPr>
            <w:r w:rsidRPr="00322221">
              <w:rPr>
                <w:rFonts w:ascii="Arial"/>
                <w:b/>
                <w:spacing w:val="-1"/>
                <w:szCs w:val="20"/>
              </w:rPr>
              <w:t>DUTIES</w:t>
            </w:r>
            <w:r w:rsidRPr="00322221">
              <w:rPr>
                <w:rFonts w:ascii="Arial"/>
                <w:b/>
                <w:spacing w:val="3"/>
                <w:szCs w:val="20"/>
              </w:rPr>
              <w:t xml:space="preserve"> </w:t>
            </w:r>
            <w:r w:rsidRPr="00322221">
              <w:rPr>
                <w:rFonts w:ascii="Arial"/>
                <w:b/>
                <w:spacing w:val="-3"/>
                <w:szCs w:val="20"/>
              </w:rPr>
              <w:t>AND</w:t>
            </w:r>
            <w:r w:rsidRPr="00322221">
              <w:rPr>
                <w:rFonts w:ascii="Arial"/>
                <w:b/>
                <w:szCs w:val="20"/>
              </w:rPr>
              <w:t xml:space="preserve"> </w:t>
            </w:r>
            <w:r w:rsidRPr="00322221">
              <w:rPr>
                <w:rFonts w:ascii="Arial"/>
                <w:b/>
                <w:spacing w:val="-1"/>
                <w:szCs w:val="20"/>
              </w:rPr>
              <w:t>RESPONSIBILITIES</w:t>
            </w:r>
          </w:p>
          <w:p w14:paraId="6A7311DE" w14:textId="77777777" w:rsidR="00AA4C8B" w:rsidRPr="00322221" w:rsidRDefault="00AA4C8B" w:rsidP="002C7385">
            <w:pPr>
              <w:pStyle w:val="TableParagraph"/>
              <w:ind w:left="720"/>
              <w:jc w:val="center"/>
              <w:rPr>
                <w:rFonts w:ascii="Arial"/>
                <w:bCs/>
                <w:spacing w:val="-1"/>
                <w:szCs w:val="20"/>
              </w:rPr>
            </w:pPr>
          </w:p>
          <w:p w14:paraId="38B373A1" w14:textId="159A0E69" w:rsidR="00322221" w:rsidRPr="00317BB8" w:rsidRDefault="00AA4C8B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Manag</w:t>
            </w:r>
            <w:r w:rsidR="009B4D6E">
              <w:rPr>
                <w:rFonts w:ascii="Arial"/>
                <w:bCs/>
                <w:spacing w:val="-1"/>
                <w:szCs w:val="20"/>
              </w:rPr>
              <w:t xml:space="preserve">es </w:t>
            </w:r>
            <w:r w:rsidR="0061631D" w:rsidRPr="00317BB8">
              <w:rPr>
                <w:rFonts w:ascii="Arial"/>
                <w:bCs/>
                <w:spacing w:val="-1"/>
                <w:szCs w:val="20"/>
              </w:rPr>
              <w:t xml:space="preserve">weapons 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safety </w:t>
            </w:r>
            <w:r w:rsidR="0061631D" w:rsidRPr="00317BB8">
              <w:rPr>
                <w:rFonts w:ascii="Arial"/>
                <w:bCs/>
                <w:spacing w:val="-1"/>
                <w:szCs w:val="20"/>
              </w:rPr>
              <w:t>program elements</w:t>
            </w:r>
            <w:r w:rsidRPr="00317BB8">
              <w:rPr>
                <w:rFonts w:ascii="Arial"/>
                <w:bCs/>
                <w:spacing w:val="-1"/>
                <w:szCs w:val="20"/>
              </w:rPr>
              <w:t>.</w:t>
            </w:r>
          </w:p>
          <w:p w14:paraId="02CF9499" w14:textId="77777777" w:rsidR="00322221" w:rsidRPr="00317BB8" w:rsidRDefault="00322221" w:rsidP="00322221">
            <w:pPr>
              <w:pStyle w:val="TableParagraph"/>
              <w:ind w:left="1440"/>
              <w:rPr>
                <w:rFonts w:ascii="Arial"/>
                <w:bCs/>
                <w:spacing w:val="-1"/>
                <w:szCs w:val="20"/>
              </w:rPr>
            </w:pPr>
          </w:p>
          <w:p w14:paraId="33FF1EC0" w14:textId="52186C9B" w:rsidR="00322221" w:rsidRPr="00317BB8" w:rsidRDefault="00AA4C8B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Develop</w:t>
            </w:r>
            <w:r w:rsidR="009B4D6E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and </w:t>
            </w:r>
            <w:proofErr w:type="gramStart"/>
            <w:r w:rsidR="00317BB8" w:rsidRPr="00317BB8">
              <w:rPr>
                <w:rFonts w:ascii="Arial"/>
                <w:bCs/>
                <w:spacing w:val="-1"/>
                <w:szCs w:val="20"/>
              </w:rPr>
              <w:t>recommend</w:t>
            </w:r>
            <w:r w:rsidR="009B4D6E">
              <w:rPr>
                <w:rFonts w:ascii="Arial"/>
                <w:bCs/>
                <w:spacing w:val="-1"/>
                <w:szCs w:val="20"/>
              </w:rPr>
              <w:t>s</w:t>
            </w:r>
            <w:proofErr w:type="gramEnd"/>
            <w:r w:rsidRPr="00317BB8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61631D" w:rsidRPr="00317BB8">
              <w:rPr>
                <w:rFonts w:ascii="Arial"/>
                <w:bCs/>
                <w:spacing w:val="-1"/>
                <w:szCs w:val="20"/>
              </w:rPr>
              <w:t xml:space="preserve">weapon </w:t>
            </w:r>
            <w:r w:rsidRPr="00317BB8">
              <w:rPr>
                <w:rFonts w:ascii="Arial"/>
                <w:bCs/>
                <w:spacing w:val="-1"/>
                <w:szCs w:val="20"/>
              </w:rPr>
              <w:t>safety and policy to higher levels of management</w:t>
            </w:r>
            <w:r w:rsidR="00322221" w:rsidRPr="00317BB8">
              <w:rPr>
                <w:rFonts w:ascii="Arial"/>
                <w:bCs/>
                <w:spacing w:val="-1"/>
                <w:szCs w:val="20"/>
              </w:rPr>
              <w:t>.</w:t>
            </w:r>
          </w:p>
          <w:p w14:paraId="4E65E2BD" w14:textId="77777777" w:rsidR="00322221" w:rsidRPr="00317BB8" w:rsidRDefault="00322221" w:rsidP="00274F54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524B31F6" w14:textId="21814A18" w:rsidR="00322221" w:rsidRPr="00317BB8" w:rsidRDefault="009B4D6E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proofErr w:type="gramStart"/>
            <w:r w:rsidRPr="00317BB8">
              <w:rPr>
                <w:rFonts w:ascii="Arial"/>
                <w:bCs/>
                <w:spacing w:val="-1"/>
                <w:szCs w:val="20"/>
              </w:rPr>
              <w:t>Appl</w:t>
            </w:r>
            <w:r>
              <w:rPr>
                <w:rFonts w:ascii="Arial"/>
                <w:bCs/>
                <w:spacing w:val="-1"/>
                <w:szCs w:val="20"/>
              </w:rPr>
              <w:t>ies</w:t>
            </w:r>
            <w:proofErr w:type="gramEnd"/>
            <w:r w:rsidR="00317BB8" w:rsidRPr="00317BB8">
              <w:rPr>
                <w:rFonts w:ascii="Arial"/>
                <w:bCs/>
                <w:spacing w:val="-1"/>
                <w:szCs w:val="20"/>
              </w:rPr>
              <w:t xml:space="preserve"> weapon</w:t>
            </w:r>
            <w:r w:rsidR="00317BB8">
              <w:rPr>
                <w:rFonts w:ascii="Arial"/>
                <w:bCs/>
                <w:spacing w:val="-1"/>
                <w:szCs w:val="20"/>
              </w:rPr>
              <w:t>s</w:t>
            </w:r>
            <w:r w:rsidR="00AA4C8B" w:rsidRPr="00317BB8">
              <w:rPr>
                <w:rFonts w:ascii="Arial"/>
                <w:bCs/>
                <w:spacing w:val="-1"/>
                <w:szCs w:val="20"/>
              </w:rPr>
              <w:t xml:space="preserve"> safety laws, regulations, principles, theories, practices, and procedures to advise on or resolve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AA4C8B" w:rsidRPr="00317BB8">
              <w:rPr>
                <w:rFonts w:ascii="Arial"/>
                <w:bCs/>
                <w:spacing w:val="-1"/>
                <w:szCs w:val="20"/>
              </w:rPr>
              <w:t xml:space="preserve">technical matters dealing with </w:t>
            </w:r>
            <w:r w:rsidR="00317BB8" w:rsidRPr="00317BB8">
              <w:rPr>
                <w:rFonts w:ascii="Arial"/>
                <w:bCs/>
                <w:spacing w:val="-1"/>
                <w:szCs w:val="20"/>
              </w:rPr>
              <w:t>weapons</w:t>
            </w:r>
            <w:r w:rsidR="00AA4C8B" w:rsidRPr="00317BB8">
              <w:rPr>
                <w:rFonts w:ascii="Arial"/>
                <w:bCs/>
                <w:spacing w:val="-1"/>
                <w:szCs w:val="20"/>
              </w:rPr>
              <w:t xml:space="preserve"> safety requirements.</w:t>
            </w:r>
          </w:p>
          <w:p w14:paraId="622A0EEF" w14:textId="77777777" w:rsidR="00322221" w:rsidRPr="00317BB8" w:rsidRDefault="00322221" w:rsidP="00322221">
            <w:pPr>
              <w:pStyle w:val="TableParagraph"/>
              <w:ind w:left="1440"/>
              <w:rPr>
                <w:rFonts w:ascii="Arial"/>
                <w:bCs/>
                <w:spacing w:val="-1"/>
                <w:szCs w:val="20"/>
              </w:rPr>
            </w:pPr>
          </w:p>
          <w:p w14:paraId="3982C60C" w14:textId="473A84B6" w:rsidR="00322221" w:rsidRPr="00317BB8" w:rsidRDefault="00AA4C8B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Develop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safety standards, regulations, practices, and procedures to eliminate or control potential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317BB8" w:rsidRPr="00317BB8">
              <w:rPr>
                <w:rFonts w:ascii="Arial"/>
                <w:bCs/>
                <w:spacing w:val="-1"/>
                <w:szCs w:val="20"/>
              </w:rPr>
              <w:t xml:space="preserve">weapons safety </w:t>
            </w:r>
            <w:r w:rsidRPr="00317BB8">
              <w:rPr>
                <w:rFonts w:ascii="Arial"/>
                <w:bCs/>
                <w:spacing w:val="-1"/>
                <w:szCs w:val="20"/>
              </w:rPr>
              <w:t>hazards.</w:t>
            </w:r>
          </w:p>
          <w:p w14:paraId="4AA99A8B" w14:textId="77777777" w:rsidR="00322221" w:rsidRPr="00317BB8" w:rsidRDefault="00322221" w:rsidP="00274F54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433650AC" w14:textId="6865C4E8" w:rsidR="00317BB8" w:rsidRPr="00317BB8" w:rsidRDefault="00AA4C8B" w:rsidP="00317BB8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Develop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and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implement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programs to reduce the frequency, severity, and cost of accidents</w:t>
            </w:r>
            <w:r w:rsidR="00317BB8" w:rsidRPr="00317BB8">
              <w:rPr>
                <w:rFonts w:ascii="Arial"/>
                <w:bCs/>
                <w:spacing w:val="-1"/>
                <w:szCs w:val="20"/>
              </w:rPr>
              <w:t>.</w:t>
            </w:r>
          </w:p>
          <w:p w14:paraId="563B7CF9" w14:textId="77777777" w:rsidR="00317BB8" w:rsidRPr="00317BB8" w:rsidRDefault="00317BB8" w:rsidP="00317BB8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511383E3" w14:textId="77777777" w:rsidR="00322221" w:rsidRPr="00317BB8" w:rsidRDefault="00AA4C8B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Analyz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e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and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evaluat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e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new and existing jobs, processes, products, or other systems to determine the existence, severity,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Pr="00317BB8">
              <w:rPr>
                <w:rFonts w:ascii="Arial"/>
                <w:bCs/>
                <w:spacing w:val="-1"/>
                <w:szCs w:val="20"/>
              </w:rPr>
              <w:t>probability, and outcome of hazards.</w:t>
            </w:r>
          </w:p>
          <w:p w14:paraId="397CE17B" w14:textId="77777777" w:rsidR="00322221" w:rsidRPr="00317BB8" w:rsidRDefault="00322221" w:rsidP="00315333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16AD8FD5" w14:textId="77777777" w:rsidR="00322221" w:rsidRPr="00317BB8" w:rsidRDefault="00AA4C8B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Design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modif</w:t>
            </w:r>
            <w:r w:rsidR="001D6D0F" w:rsidRPr="00317BB8">
              <w:rPr>
                <w:rFonts w:ascii="Arial"/>
                <w:bCs/>
                <w:spacing w:val="-1"/>
                <w:szCs w:val="20"/>
              </w:rPr>
              <w:t>i</w:t>
            </w:r>
            <w:r w:rsidR="00322221" w:rsidRPr="00317BB8">
              <w:rPr>
                <w:rFonts w:ascii="Arial"/>
                <w:bCs/>
                <w:spacing w:val="-1"/>
                <w:szCs w:val="20"/>
              </w:rPr>
              <w:t>cation recommendations to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workplaces, processes, products, or other systems to control or eliminate hazards.</w:t>
            </w:r>
          </w:p>
          <w:p w14:paraId="13FCB2CF" w14:textId="77777777" w:rsidR="00322221" w:rsidRPr="00317BB8" w:rsidRDefault="00322221" w:rsidP="00322221">
            <w:pPr>
              <w:pStyle w:val="TableParagraph"/>
              <w:ind w:left="1440"/>
              <w:rPr>
                <w:rFonts w:ascii="Arial"/>
                <w:bCs/>
                <w:spacing w:val="-1"/>
                <w:szCs w:val="20"/>
              </w:rPr>
            </w:pPr>
          </w:p>
          <w:p w14:paraId="6747E0C2" w14:textId="6CF4F11D" w:rsidR="00322221" w:rsidRPr="00317BB8" w:rsidRDefault="00AA4C8B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Inspect</w:t>
            </w:r>
            <w:r w:rsidR="00322221" w:rsidRPr="00317BB8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322221" w:rsidRPr="00317BB8">
              <w:rPr>
                <w:rFonts w:ascii="Arial"/>
                <w:bCs/>
                <w:spacing w:val="-1"/>
                <w:szCs w:val="20"/>
              </w:rPr>
              <w:t>and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survey</w:t>
            </w:r>
            <w:r w:rsidR="00322221" w:rsidRPr="00317BB8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workplaces, processes, products, or other systems for compliance with established </w:t>
            </w:r>
            <w:r w:rsidR="0061631D" w:rsidRPr="00317BB8">
              <w:rPr>
                <w:rFonts w:ascii="Arial"/>
                <w:bCs/>
                <w:spacing w:val="-1"/>
                <w:szCs w:val="20"/>
              </w:rPr>
              <w:t xml:space="preserve">weapons </w:t>
            </w:r>
            <w:r w:rsidRPr="00317BB8">
              <w:rPr>
                <w:rFonts w:ascii="Arial"/>
                <w:bCs/>
                <w:spacing w:val="-1"/>
                <w:szCs w:val="20"/>
              </w:rPr>
              <w:t>safety policies or standards and to identify potential new hazards.</w:t>
            </w:r>
          </w:p>
          <w:p w14:paraId="09B3CFC9" w14:textId="77777777" w:rsidR="00322221" w:rsidRPr="00317BB8" w:rsidRDefault="00322221" w:rsidP="00315333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00FD5F2C" w14:textId="6AD21BC7" w:rsidR="00322221" w:rsidRPr="00317BB8" w:rsidRDefault="00AA4C8B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Train</w:t>
            </w:r>
            <w:r w:rsidR="00322221" w:rsidRPr="00317BB8">
              <w:rPr>
                <w:rFonts w:ascii="Arial"/>
                <w:bCs/>
                <w:spacing w:val="-1"/>
                <w:szCs w:val="20"/>
              </w:rPr>
              <w:t>s</w:t>
            </w:r>
            <w:r w:rsidRPr="00317BB8">
              <w:rPr>
                <w:rFonts w:ascii="Arial"/>
                <w:bCs/>
                <w:spacing w:val="-1"/>
                <w:szCs w:val="20"/>
              </w:rPr>
              <w:t xml:space="preserve"> workers, supervisors, managers, or other </w:t>
            </w:r>
            <w:r w:rsidR="0061631D" w:rsidRPr="00317BB8">
              <w:rPr>
                <w:rFonts w:ascii="Arial"/>
                <w:bCs/>
                <w:spacing w:val="-1"/>
                <w:szCs w:val="20"/>
              </w:rPr>
              <w:t>ADWSRs in Weapons Safety Matters</w:t>
            </w:r>
          </w:p>
          <w:p w14:paraId="5A4A02F0" w14:textId="77777777" w:rsidR="00162941" w:rsidRPr="00317BB8" w:rsidRDefault="00162941" w:rsidP="00162941">
            <w:pPr>
              <w:pStyle w:val="TableParagraph"/>
              <w:ind w:left="1440"/>
              <w:rPr>
                <w:rFonts w:ascii="Arial"/>
                <w:bCs/>
                <w:spacing w:val="-1"/>
                <w:szCs w:val="20"/>
              </w:rPr>
            </w:pPr>
          </w:p>
          <w:p w14:paraId="61484F90" w14:textId="7004AEEF" w:rsidR="00322221" w:rsidRDefault="00322221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 w:rsidRPr="00317BB8">
              <w:rPr>
                <w:rFonts w:ascii="Arial"/>
                <w:bCs/>
                <w:spacing w:val="-1"/>
                <w:szCs w:val="20"/>
              </w:rPr>
              <w:t>Performs additional Wing Staff duties as assigned</w:t>
            </w:r>
            <w:r w:rsidR="00463142" w:rsidRPr="00317BB8">
              <w:rPr>
                <w:rFonts w:ascii="Arial"/>
                <w:bCs/>
                <w:spacing w:val="-1"/>
                <w:szCs w:val="20"/>
              </w:rPr>
              <w:t>.</w:t>
            </w:r>
          </w:p>
          <w:p w14:paraId="60ABF730" w14:textId="77777777" w:rsidR="002873D6" w:rsidRDefault="002873D6" w:rsidP="002873D6">
            <w:pPr>
              <w:pStyle w:val="ListParagraph"/>
              <w:rPr>
                <w:rFonts w:ascii="Arial"/>
                <w:bCs/>
                <w:spacing w:val="-1"/>
                <w:szCs w:val="20"/>
              </w:rPr>
            </w:pPr>
          </w:p>
          <w:p w14:paraId="2BC932BB" w14:textId="26B448F5" w:rsidR="002873D6" w:rsidRDefault="002873D6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>
              <w:rPr>
                <w:rFonts w:ascii="Arial"/>
                <w:bCs/>
                <w:spacing w:val="-1"/>
                <w:szCs w:val="20"/>
              </w:rPr>
              <w:t xml:space="preserve">Selectee will </w:t>
            </w:r>
            <w:r w:rsidR="008E1139">
              <w:rPr>
                <w:rFonts w:ascii="Arial"/>
                <w:bCs/>
                <w:spacing w:val="-1"/>
                <w:szCs w:val="20"/>
              </w:rPr>
              <w:t xml:space="preserve">be expected to </w:t>
            </w:r>
            <w:r>
              <w:rPr>
                <w:rFonts w:ascii="Arial"/>
                <w:bCs/>
                <w:spacing w:val="-1"/>
                <w:szCs w:val="20"/>
              </w:rPr>
              <w:t xml:space="preserve">attend the </w:t>
            </w:r>
            <w:r w:rsidR="008E1139">
              <w:rPr>
                <w:rFonts w:ascii="Arial"/>
                <w:bCs/>
                <w:spacing w:val="-1"/>
                <w:szCs w:val="20"/>
              </w:rPr>
              <w:t xml:space="preserve">5-week </w:t>
            </w:r>
            <w:r>
              <w:rPr>
                <w:rFonts w:ascii="Arial"/>
                <w:bCs/>
                <w:spacing w:val="-1"/>
                <w:szCs w:val="20"/>
              </w:rPr>
              <w:t xml:space="preserve">AF Weapons Safety Manager </w:t>
            </w:r>
            <w:r w:rsidR="008E1139">
              <w:rPr>
                <w:rFonts w:ascii="Arial"/>
                <w:bCs/>
                <w:spacing w:val="-1"/>
                <w:szCs w:val="20"/>
              </w:rPr>
              <w:t>Course at Lackland AFB</w:t>
            </w:r>
          </w:p>
          <w:p w14:paraId="5BD7A68C" w14:textId="77777777" w:rsidR="008E1139" w:rsidRDefault="008E1139" w:rsidP="008E1139">
            <w:pPr>
              <w:pStyle w:val="ListParagraph"/>
              <w:rPr>
                <w:rFonts w:ascii="Arial"/>
                <w:bCs/>
                <w:spacing w:val="-1"/>
                <w:szCs w:val="20"/>
              </w:rPr>
            </w:pPr>
          </w:p>
          <w:p w14:paraId="088E72D2" w14:textId="1206236D" w:rsidR="008E1139" w:rsidRPr="00317BB8" w:rsidRDefault="008E1139" w:rsidP="00322221">
            <w:pPr>
              <w:pStyle w:val="TableParagraph"/>
              <w:numPr>
                <w:ilvl w:val="0"/>
                <w:numId w:val="20"/>
              </w:numPr>
              <w:rPr>
                <w:rFonts w:ascii="Arial"/>
                <w:bCs/>
                <w:spacing w:val="-1"/>
                <w:szCs w:val="20"/>
              </w:rPr>
            </w:pPr>
            <w:r>
              <w:rPr>
                <w:rFonts w:ascii="Arial"/>
                <w:bCs/>
                <w:spacing w:val="-1"/>
                <w:szCs w:val="20"/>
              </w:rPr>
              <w:t>Selectee is not expected to be an expert from the start but is expected to grow into the role</w:t>
            </w:r>
          </w:p>
          <w:p w14:paraId="250E19D5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731635B7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3836ABCB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7BE28D8A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2D607FCE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148C484B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6D11D401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58F74688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082EC285" w14:textId="77777777" w:rsid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  <w:p w14:paraId="6855E98A" w14:textId="0A4DD743" w:rsidR="00322221" w:rsidRPr="00322221" w:rsidRDefault="00322221" w:rsidP="00322221">
            <w:pPr>
              <w:pStyle w:val="TableParagraph"/>
              <w:rPr>
                <w:rFonts w:ascii="Arial"/>
                <w:bCs/>
                <w:spacing w:val="-1"/>
                <w:szCs w:val="20"/>
              </w:rPr>
            </w:pPr>
          </w:p>
        </w:tc>
      </w:tr>
      <w:tr w:rsidR="002E68AF" w14:paraId="3F416F68" w14:textId="77777777" w:rsidTr="00D33E90">
        <w:trPr>
          <w:trHeight w:hRule="exact" w:val="1258"/>
        </w:trPr>
        <w:tc>
          <w:tcPr>
            <w:tcW w:w="11149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FFC17F0" w14:textId="77777777" w:rsidR="002E68AF" w:rsidRPr="008A6EE4" w:rsidRDefault="002E68AF" w:rsidP="004D3D11">
            <w:pPr>
              <w:pStyle w:val="TableParagraph"/>
              <w:jc w:val="center"/>
              <w:rPr>
                <w:rFonts w:ascii="Arial"/>
                <w:b/>
                <w:spacing w:val="-1"/>
                <w:szCs w:val="20"/>
              </w:rPr>
            </w:pPr>
            <w:r w:rsidRPr="008A6EE4">
              <w:rPr>
                <w:rFonts w:ascii="Arial"/>
                <w:b/>
                <w:spacing w:val="-1"/>
                <w:szCs w:val="20"/>
              </w:rPr>
              <w:lastRenderedPageBreak/>
              <w:t>SPECIALTY QUALIFICATIONS</w:t>
            </w:r>
          </w:p>
          <w:p w14:paraId="1B8EFF22" w14:textId="77777777" w:rsidR="00EC7B36" w:rsidRPr="00EC7B36" w:rsidRDefault="00EC7B36" w:rsidP="00EC7B36">
            <w:pPr>
              <w:pStyle w:val="TableParagraph"/>
              <w:numPr>
                <w:ilvl w:val="0"/>
                <w:numId w:val="15"/>
              </w:numPr>
              <w:rPr>
                <w:rFonts w:ascii="Arial"/>
                <w:spacing w:val="-1"/>
                <w:szCs w:val="20"/>
              </w:rPr>
            </w:pPr>
            <w:r w:rsidRPr="00EC7B36">
              <w:rPr>
                <w:rFonts w:ascii="Arial"/>
                <w:spacing w:val="-1"/>
                <w:szCs w:val="20"/>
              </w:rPr>
              <w:t>Ability to speak distinctly, demonstrate critical thinking and problem-solving skills and communicate well with others.</w:t>
            </w:r>
          </w:p>
          <w:p w14:paraId="733E7CAA" w14:textId="1FAFD230" w:rsidR="00920E22" w:rsidRPr="00D33E90" w:rsidRDefault="00EC7B36" w:rsidP="00D33E90">
            <w:pPr>
              <w:pStyle w:val="TableParagraph"/>
              <w:numPr>
                <w:ilvl w:val="0"/>
                <w:numId w:val="15"/>
              </w:numPr>
              <w:rPr>
                <w:rFonts w:ascii="Arial"/>
                <w:spacing w:val="-1"/>
                <w:szCs w:val="20"/>
              </w:rPr>
            </w:pPr>
            <w:r w:rsidRPr="00EC7B36">
              <w:rPr>
                <w:rFonts w:ascii="Arial"/>
                <w:spacing w:val="-1"/>
                <w:szCs w:val="20"/>
              </w:rPr>
              <w:t>Ability to communicate effectively in writing.</w:t>
            </w:r>
          </w:p>
        </w:tc>
      </w:tr>
      <w:tr w:rsidR="00F9350D" w14:paraId="3E325467" w14:textId="77777777" w:rsidTr="00047E5F">
        <w:trPr>
          <w:trHeight w:hRule="exact" w:val="632"/>
        </w:trPr>
        <w:tc>
          <w:tcPr>
            <w:tcW w:w="11149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E334FFD" w14:textId="77777777" w:rsidR="00F9350D" w:rsidRDefault="00047E5F" w:rsidP="004D3D11">
            <w:pPr>
              <w:pStyle w:val="TableParagraph"/>
              <w:jc w:val="center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CLEARANCE</w:t>
            </w:r>
          </w:p>
          <w:p w14:paraId="212C5E82" w14:textId="651B8060" w:rsidR="00047E5F" w:rsidRPr="00047E5F" w:rsidRDefault="00047E5F" w:rsidP="00047E5F">
            <w:pPr>
              <w:pStyle w:val="TableParagraph"/>
              <w:jc w:val="center"/>
              <w:rPr>
                <w:rFonts w:ascii="Arial"/>
                <w:bCs/>
                <w:spacing w:val="-1"/>
                <w:szCs w:val="20"/>
              </w:rPr>
            </w:pPr>
            <w:r>
              <w:rPr>
                <w:rFonts w:ascii="Arial"/>
                <w:bCs/>
                <w:spacing w:val="-1"/>
                <w:szCs w:val="20"/>
              </w:rPr>
              <w:t>Must be able to obtain</w:t>
            </w:r>
            <w:r w:rsidR="00920E22">
              <w:rPr>
                <w:rFonts w:ascii="Arial"/>
                <w:bCs/>
                <w:spacing w:val="-1"/>
                <w:szCs w:val="20"/>
              </w:rPr>
              <w:t>/maintain</w:t>
            </w:r>
            <w:r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920E22">
              <w:rPr>
                <w:rFonts w:ascii="Arial"/>
                <w:bCs/>
                <w:spacing w:val="-1"/>
                <w:szCs w:val="20"/>
              </w:rPr>
              <w:t xml:space="preserve">Secret </w:t>
            </w:r>
            <w:r>
              <w:rPr>
                <w:rFonts w:ascii="Arial"/>
                <w:bCs/>
                <w:spacing w:val="-1"/>
                <w:szCs w:val="20"/>
              </w:rPr>
              <w:t>Security Clearance</w:t>
            </w:r>
          </w:p>
        </w:tc>
      </w:tr>
      <w:tr w:rsidR="00047E5F" w14:paraId="169AB272" w14:textId="77777777" w:rsidTr="00EC7B36">
        <w:trPr>
          <w:trHeight w:hRule="exact" w:val="1168"/>
        </w:trPr>
        <w:tc>
          <w:tcPr>
            <w:tcW w:w="11149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1855AD4" w14:textId="77777777" w:rsidR="00671DB6" w:rsidRDefault="00671DB6" w:rsidP="004D3D11">
            <w:pPr>
              <w:pStyle w:val="TableParagraph"/>
              <w:jc w:val="center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APPLICATION PROCEDURES</w:t>
            </w:r>
          </w:p>
          <w:p w14:paraId="334DA843" w14:textId="3646A92F" w:rsidR="00047E5F" w:rsidRDefault="00CE3B50" w:rsidP="00295933">
            <w:pPr>
              <w:pStyle w:val="TableParagraph"/>
              <w:numPr>
                <w:ilvl w:val="0"/>
                <w:numId w:val="18"/>
              </w:numPr>
              <w:rPr>
                <w:rFonts w:ascii="Arial"/>
                <w:bCs/>
                <w:spacing w:val="-1"/>
                <w:szCs w:val="20"/>
              </w:rPr>
            </w:pPr>
            <w:r>
              <w:rPr>
                <w:rFonts w:ascii="Arial"/>
                <w:bCs/>
                <w:spacing w:val="-1"/>
                <w:szCs w:val="20"/>
              </w:rPr>
              <w:t>Applications</w:t>
            </w:r>
            <w:r w:rsidR="00295933">
              <w:rPr>
                <w:rFonts w:ascii="Arial"/>
                <w:bCs/>
                <w:spacing w:val="-1"/>
                <w:szCs w:val="20"/>
              </w:rPr>
              <w:t xml:space="preserve">, at minimum, will include vMPF (RIP), current physical fitness report, and last </w:t>
            </w:r>
            <w:r w:rsidR="00F4049C">
              <w:rPr>
                <w:rFonts w:ascii="Arial"/>
                <w:bCs/>
                <w:spacing w:val="-1"/>
                <w:szCs w:val="20"/>
              </w:rPr>
              <w:t>2</w:t>
            </w:r>
            <w:r w:rsidR="00295933">
              <w:rPr>
                <w:rFonts w:ascii="Arial"/>
                <w:bCs/>
                <w:spacing w:val="-1"/>
                <w:szCs w:val="20"/>
              </w:rPr>
              <w:t xml:space="preserve"> EPRs. </w:t>
            </w:r>
          </w:p>
          <w:p w14:paraId="3C9617AA" w14:textId="1F23F50A" w:rsidR="00CE3B50" w:rsidRDefault="00E0154E" w:rsidP="00CE3B50">
            <w:pPr>
              <w:pStyle w:val="TableParagraph"/>
              <w:numPr>
                <w:ilvl w:val="0"/>
                <w:numId w:val="18"/>
              </w:numPr>
              <w:rPr>
                <w:rFonts w:ascii="Arial"/>
                <w:bCs/>
                <w:spacing w:val="-1"/>
                <w:szCs w:val="20"/>
              </w:rPr>
            </w:pPr>
            <w:r>
              <w:rPr>
                <w:rFonts w:ascii="Arial"/>
                <w:bCs/>
                <w:spacing w:val="-1"/>
                <w:szCs w:val="20"/>
              </w:rPr>
              <w:t xml:space="preserve">Submit </w:t>
            </w:r>
            <w:r w:rsidR="00CE3B50">
              <w:rPr>
                <w:rFonts w:ascii="Arial"/>
                <w:bCs/>
                <w:spacing w:val="-1"/>
                <w:szCs w:val="20"/>
              </w:rPr>
              <w:t xml:space="preserve">applications to </w:t>
            </w:r>
            <w:r w:rsidR="009B4D6E">
              <w:rPr>
                <w:rFonts w:ascii="Arial"/>
                <w:bCs/>
                <w:spacing w:val="-1"/>
                <w:szCs w:val="20"/>
              </w:rPr>
              <w:t xml:space="preserve">both </w:t>
            </w:r>
            <w:r w:rsidR="00317BB8">
              <w:rPr>
                <w:rFonts w:ascii="Arial"/>
                <w:bCs/>
                <w:spacing w:val="-1"/>
                <w:szCs w:val="20"/>
              </w:rPr>
              <w:t xml:space="preserve">Lt Col Kristopher Johnson </w:t>
            </w:r>
            <w:hyperlink r:id="rId11" w:history="1">
              <w:r w:rsidR="00317BB8" w:rsidRPr="00DD22B7">
                <w:rPr>
                  <w:rStyle w:val="Hyperlink"/>
                  <w:rFonts w:ascii="Arial"/>
                  <w:bCs/>
                  <w:spacing w:val="-1"/>
                  <w:szCs w:val="20"/>
                </w:rPr>
                <w:t>kristopher.johnson.30@us.af.mil</w:t>
              </w:r>
            </w:hyperlink>
            <w:r w:rsidR="00317BB8">
              <w:rPr>
                <w:rFonts w:ascii="Arial"/>
                <w:bCs/>
                <w:spacing w:val="-1"/>
                <w:szCs w:val="20"/>
              </w:rPr>
              <w:t xml:space="preserve"> &amp; Colin Phillips </w:t>
            </w:r>
            <w:hyperlink r:id="rId12" w:history="1">
              <w:r w:rsidR="002873D6" w:rsidRPr="00DD22B7">
                <w:rPr>
                  <w:rStyle w:val="Hyperlink"/>
                  <w:rFonts w:ascii="Arial"/>
                  <w:bCs/>
                  <w:spacing w:val="-1"/>
                  <w:szCs w:val="20"/>
                </w:rPr>
                <w:t>colin.phillips.1@us.af.mil</w:t>
              </w:r>
            </w:hyperlink>
          </w:p>
          <w:p w14:paraId="66496682" w14:textId="77777777" w:rsidR="002873D6" w:rsidRDefault="002873D6" w:rsidP="00CE3B50">
            <w:pPr>
              <w:pStyle w:val="TableParagraph"/>
              <w:numPr>
                <w:ilvl w:val="0"/>
                <w:numId w:val="18"/>
              </w:numPr>
              <w:rPr>
                <w:rFonts w:ascii="Arial"/>
                <w:bCs/>
                <w:spacing w:val="-1"/>
                <w:szCs w:val="20"/>
              </w:rPr>
            </w:pPr>
          </w:p>
          <w:p w14:paraId="4247834B" w14:textId="77777777" w:rsidR="00317BB8" w:rsidRPr="00CE3B50" w:rsidRDefault="00317BB8" w:rsidP="00317BB8">
            <w:pPr>
              <w:pStyle w:val="TableParagraph"/>
              <w:ind w:left="780"/>
              <w:rPr>
                <w:rFonts w:ascii="Arial"/>
                <w:bCs/>
                <w:spacing w:val="-1"/>
                <w:szCs w:val="20"/>
              </w:rPr>
            </w:pPr>
          </w:p>
          <w:p w14:paraId="5B7AF1CA" w14:textId="523CB7A1" w:rsidR="00CE3B50" w:rsidRPr="00CE3B50" w:rsidRDefault="00CE3B50" w:rsidP="00CE3B50">
            <w:pPr>
              <w:pStyle w:val="TableParagraph"/>
              <w:ind w:left="780"/>
              <w:rPr>
                <w:rFonts w:ascii="Arial"/>
                <w:bCs/>
                <w:spacing w:val="-1"/>
                <w:szCs w:val="20"/>
              </w:rPr>
            </w:pPr>
          </w:p>
        </w:tc>
      </w:tr>
      <w:tr w:rsidR="00295933" w14:paraId="35A6B9C8" w14:textId="77777777" w:rsidTr="00D77C80">
        <w:trPr>
          <w:trHeight w:hRule="exact" w:val="2361"/>
        </w:trPr>
        <w:tc>
          <w:tcPr>
            <w:tcW w:w="11149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801F116" w14:textId="77777777" w:rsidR="00295933" w:rsidRDefault="00295933" w:rsidP="004D3D11">
            <w:pPr>
              <w:pStyle w:val="TableParagraph"/>
              <w:jc w:val="center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INTERVIEW</w:t>
            </w:r>
          </w:p>
          <w:p w14:paraId="5BF0D29E" w14:textId="77777777" w:rsidR="00295933" w:rsidRDefault="00295933" w:rsidP="00295933">
            <w:pPr>
              <w:pStyle w:val="TableParagraph"/>
              <w:numPr>
                <w:ilvl w:val="0"/>
                <w:numId w:val="18"/>
              </w:numPr>
              <w:rPr>
                <w:rFonts w:ascii="Arial"/>
                <w:bCs/>
                <w:spacing w:val="-1"/>
                <w:szCs w:val="20"/>
              </w:rPr>
            </w:pPr>
            <w:r>
              <w:rPr>
                <w:rFonts w:ascii="Arial"/>
                <w:bCs/>
                <w:spacing w:val="-1"/>
                <w:szCs w:val="20"/>
              </w:rPr>
              <w:t xml:space="preserve">Applicants will be informed in writing or telephonically of date and time to appear. </w:t>
            </w:r>
          </w:p>
          <w:p w14:paraId="45785D79" w14:textId="7F18AB94" w:rsidR="00295933" w:rsidRPr="00295933" w:rsidRDefault="00295933" w:rsidP="00295933">
            <w:pPr>
              <w:pStyle w:val="TableParagraph"/>
              <w:numPr>
                <w:ilvl w:val="0"/>
                <w:numId w:val="18"/>
              </w:numPr>
              <w:rPr>
                <w:rFonts w:ascii="Arial"/>
                <w:bCs/>
                <w:spacing w:val="-1"/>
                <w:szCs w:val="20"/>
              </w:rPr>
            </w:pPr>
            <w:r>
              <w:rPr>
                <w:rFonts w:ascii="Arial"/>
                <w:bCs/>
                <w:spacing w:val="-1"/>
                <w:szCs w:val="20"/>
              </w:rPr>
              <w:t>Selecting Official is</w:t>
            </w:r>
            <w:r w:rsidR="005B3613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F64146">
              <w:rPr>
                <w:rFonts w:ascii="Arial"/>
                <w:bCs/>
                <w:spacing w:val="-1"/>
                <w:szCs w:val="20"/>
              </w:rPr>
              <w:t xml:space="preserve">Lt Col </w:t>
            </w:r>
            <w:r w:rsidR="00D4437F">
              <w:rPr>
                <w:rFonts w:ascii="Arial"/>
                <w:bCs/>
                <w:spacing w:val="-1"/>
                <w:szCs w:val="20"/>
              </w:rPr>
              <w:t>Kristopher Johnson</w:t>
            </w:r>
            <w:r w:rsidR="00EC7B36">
              <w:rPr>
                <w:rFonts w:ascii="Arial"/>
                <w:bCs/>
                <w:spacing w:val="-1"/>
                <w:szCs w:val="20"/>
              </w:rPr>
              <w:t>, 105</w:t>
            </w:r>
            <w:r w:rsidR="00EC7B36" w:rsidRPr="00EC7B36">
              <w:rPr>
                <w:rFonts w:ascii="Arial"/>
                <w:bCs/>
                <w:spacing w:val="-1"/>
                <w:szCs w:val="20"/>
                <w:vertAlign w:val="superscript"/>
              </w:rPr>
              <w:t>th</w:t>
            </w:r>
            <w:r w:rsidR="00EC7B36">
              <w:rPr>
                <w:rFonts w:ascii="Arial"/>
                <w:bCs/>
                <w:spacing w:val="-1"/>
                <w:szCs w:val="20"/>
              </w:rPr>
              <w:t xml:space="preserve"> </w:t>
            </w:r>
            <w:r w:rsidR="00ED015A">
              <w:rPr>
                <w:rFonts w:ascii="Arial"/>
                <w:bCs/>
                <w:spacing w:val="-1"/>
                <w:szCs w:val="20"/>
              </w:rPr>
              <w:t xml:space="preserve">AW </w:t>
            </w:r>
            <w:r w:rsidR="00D4437F">
              <w:rPr>
                <w:rFonts w:ascii="Arial"/>
                <w:bCs/>
                <w:spacing w:val="-1"/>
                <w:szCs w:val="20"/>
              </w:rPr>
              <w:t>Chief of Safety</w:t>
            </w:r>
          </w:p>
        </w:tc>
      </w:tr>
    </w:tbl>
    <w:p w14:paraId="1954A6CA" w14:textId="77777777" w:rsidR="00CC7D9C" w:rsidRPr="002D179E" w:rsidRDefault="00CC7D9C" w:rsidP="00000A22">
      <w:pPr>
        <w:spacing w:before="9"/>
        <w:rPr>
          <w:rFonts w:ascii="Arial" w:eastAsia="Times New Roman" w:hAnsi="Arial" w:cs="Arial"/>
          <w:sz w:val="4"/>
          <w:szCs w:val="4"/>
        </w:rPr>
      </w:pPr>
    </w:p>
    <w:sectPr w:rsidR="00CC7D9C" w:rsidRPr="002D179E">
      <w:headerReference w:type="default" r:id="rId13"/>
      <w:pgSz w:w="12240" w:h="15840"/>
      <w:pgMar w:top="760" w:right="2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3142" w14:textId="77777777" w:rsidR="003B2A97" w:rsidRDefault="003B2A97" w:rsidP="008233C7">
      <w:r>
        <w:separator/>
      </w:r>
    </w:p>
  </w:endnote>
  <w:endnote w:type="continuationSeparator" w:id="0">
    <w:p w14:paraId="4BEFB996" w14:textId="77777777" w:rsidR="003B2A97" w:rsidRDefault="003B2A97" w:rsidP="008233C7">
      <w:r>
        <w:continuationSeparator/>
      </w:r>
    </w:p>
  </w:endnote>
  <w:endnote w:type="continuationNotice" w:id="1">
    <w:p w14:paraId="5831482B" w14:textId="77777777" w:rsidR="003B2A97" w:rsidRDefault="003B2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B18E" w14:textId="77777777" w:rsidR="003B2A97" w:rsidRDefault="003B2A97" w:rsidP="008233C7">
      <w:r>
        <w:separator/>
      </w:r>
    </w:p>
  </w:footnote>
  <w:footnote w:type="continuationSeparator" w:id="0">
    <w:p w14:paraId="57A89989" w14:textId="77777777" w:rsidR="003B2A97" w:rsidRDefault="003B2A97" w:rsidP="008233C7">
      <w:r>
        <w:continuationSeparator/>
      </w:r>
    </w:p>
  </w:footnote>
  <w:footnote w:type="continuationNotice" w:id="1">
    <w:p w14:paraId="5E448D3D" w14:textId="77777777" w:rsidR="003B2A97" w:rsidRDefault="003B2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6241" w14:textId="77777777" w:rsidR="008233C7" w:rsidRDefault="0082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B3"/>
    <w:multiLevelType w:val="hybridMultilevel"/>
    <w:tmpl w:val="24C6385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790557D"/>
    <w:multiLevelType w:val="hybridMultilevel"/>
    <w:tmpl w:val="4F340E2A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" w15:restartNumberingAfterBreak="0">
    <w:nsid w:val="14F5326B"/>
    <w:multiLevelType w:val="hybridMultilevel"/>
    <w:tmpl w:val="8FC2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706"/>
    <w:multiLevelType w:val="hybridMultilevel"/>
    <w:tmpl w:val="227EB0E0"/>
    <w:lvl w:ilvl="0" w:tplc="DA82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716B"/>
    <w:multiLevelType w:val="hybridMultilevel"/>
    <w:tmpl w:val="C08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36B33"/>
    <w:multiLevelType w:val="hybridMultilevel"/>
    <w:tmpl w:val="C3644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F78D7"/>
    <w:multiLevelType w:val="hybridMultilevel"/>
    <w:tmpl w:val="4DC8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55057"/>
    <w:multiLevelType w:val="hybridMultilevel"/>
    <w:tmpl w:val="DA1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7F5A"/>
    <w:multiLevelType w:val="hybridMultilevel"/>
    <w:tmpl w:val="93CC67DE"/>
    <w:lvl w:ilvl="0" w:tplc="A754C3E8">
      <w:start w:val="1"/>
      <w:numFmt w:val="bullet"/>
      <w:lvlText w:val="•"/>
      <w:lvlJc w:val="left"/>
      <w:pPr>
        <w:ind w:left="8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437F21A1"/>
    <w:multiLevelType w:val="hybridMultilevel"/>
    <w:tmpl w:val="C2C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450"/>
    <w:multiLevelType w:val="hybridMultilevel"/>
    <w:tmpl w:val="0E7E3288"/>
    <w:lvl w:ilvl="0" w:tplc="003EC464">
      <w:start w:val="1"/>
      <w:numFmt w:val="bullet"/>
      <w:lvlText w:val=""/>
      <w:lvlJc w:val="left"/>
      <w:pPr>
        <w:ind w:left="445" w:hanging="360"/>
      </w:pPr>
      <w:rPr>
        <w:rFonts w:ascii="Wingdings" w:eastAsia="Wingdings" w:hAnsi="Wingdings" w:hint="default"/>
        <w:sz w:val="24"/>
        <w:szCs w:val="24"/>
      </w:rPr>
    </w:lvl>
    <w:lvl w:ilvl="1" w:tplc="A754C3E8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39B2D4E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37C4A7E6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C3C85802">
      <w:start w:val="1"/>
      <w:numFmt w:val="bullet"/>
      <w:lvlText w:val="•"/>
      <w:lvlJc w:val="left"/>
      <w:pPr>
        <w:ind w:left="4787" w:hanging="360"/>
      </w:pPr>
      <w:rPr>
        <w:rFonts w:hint="default"/>
      </w:rPr>
    </w:lvl>
    <w:lvl w:ilvl="5" w:tplc="9AA6416E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6" w:tplc="7D2CA34E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7" w:tplc="854EA3EC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  <w:lvl w:ilvl="8" w:tplc="09567DDC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</w:abstractNum>
  <w:abstractNum w:abstractNumId="11" w15:restartNumberingAfterBreak="0">
    <w:nsid w:val="4F554660"/>
    <w:multiLevelType w:val="hybridMultilevel"/>
    <w:tmpl w:val="1AFC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16EF"/>
    <w:multiLevelType w:val="hybridMultilevel"/>
    <w:tmpl w:val="D18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788A"/>
    <w:multiLevelType w:val="hybridMultilevel"/>
    <w:tmpl w:val="E83E3E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8F5F6E"/>
    <w:multiLevelType w:val="hybridMultilevel"/>
    <w:tmpl w:val="A27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43EC4"/>
    <w:multiLevelType w:val="hybridMultilevel"/>
    <w:tmpl w:val="2E4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3828"/>
    <w:multiLevelType w:val="hybridMultilevel"/>
    <w:tmpl w:val="0BC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2A26"/>
    <w:multiLevelType w:val="hybridMultilevel"/>
    <w:tmpl w:val="3AF426FE"/>
    <w:lvl w:ilvl="0" w:tplc="2D78AF74">
      <w:start w:val="1"/>
      <w:numFmt w:val="bullet"/>
      <w:lvlText w:val=""/>
      <w:lvlJc w:val="left"/>
      <w:pPr>
        <w:ind w:left="445" w:hanging="360"/>
      </w:pPr>
      <w:rPr>
        <w:rFonts w:ascii="Wingdings" w:eastAsia="Wingdings" w:hAnsi="Wingdings" w:hint="default"/>
        <w:sz w:val="24"/>
        <w:szCs w:val="24"/>
      </w:rPr>
    </w:lvl>
    <w:lvl w:ilvl="1" w:tplc="9F62F0FA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6088C1E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9F29574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E9A03EE6">
      <w:start w:val="1"/>
      <w:numFmt w:val="bullet"/>
      <w:lvlText w:val="•"/>
      <w:lvlJc w:val="left"/>
      <w:pPr>
        <w:ind w:left="4787" w:hanging="360"/>
      </w:pPr>
      <w:rPr>
        <w:rFonts w:hint="default"/>
      </w:rPr>
    </w:lvl>
    <w:lvl w:ilvl="5" w:tplc="5BAE7702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6" w:tplc="EF8ED1D6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7" w:tplc="A7B67208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  <w:lvl w:ilvl="8" w:tplc="28FCB53E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</w:abstractNum>
  <w:abstractNum w:abstractNumId="18" w15:restartNumberingAfterBreak="0">
    <w:nsid w:val="6B167F54"/>
    <w:multiLevelType w:val="hybridMultilevel"/>
    <w:tmpl w:val="E8A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3263"/>
    <w:multiLevelType w:val="hybridMultilevel"/>
    <w:tmpl w:val="9E3C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91585">
    <w:abstractNumId w:val="17"/>
  </w:num>
  <w:num w:numId="2" w16cid:durableId="2112358562">
    <w:abstractNumId w:val="10"/>
  </w:num>
  <w:num w:numId="3" w16cid:durableId="521280371">
    <w:abstractNumId w:val="8"/>
  </w:num>
  <w:num w:numId="4" w16cid:durableId="21326189">
    <w:abstractNumId w:val="19"/>
  </w:num>
  <w:num w:numId="5" w16cid:durableId="875771660">
    <w:abstractNumId w:val="9"/>
  </w:num>
  <w:num w:numId="6" w16cid:durableId="2057653985">
    <w:abstractNumId w:val="14"/>
  </w:num>
  <w:num w:numId="7" w16cid:durableId="1849444085">
    <w:abstractNumId w:val="2"/>
  </w:num>
  <w:num w:numId="8" w16cid:durableId="2130005806">
    <w:abstractNumId w:val="12"/>
  </w:num>
  <w:num w:numId="9" w16cid:durableId="337924064">
    <w:abstractNumId w:val="18"/>
  </w:num>
  <w:num w:numId="10" w16cid:durableId="1212302060">
    <w:abstractNumId w:val="16"/>
  </w:num>
  <w:num w:numId="11" w16cid:durableId="2066175977">
    <w:abstractNumId w:val="11"/>
  </w:num>
  <w:num w:numId="12" w16cid:durableId="1098481577">
    <w:abstractNumId w:val="1"/>
  </w:num>
  <w:num w:numId="13" w16cid:durableId="1570994094">
    <w:abstractNumId w:val="15"/>
  </w:num>
  <w:num w:numId="14" w16cid:durableId="1860653556">
    <w:abstractNumId w:val="3"/>
  </w:num>
  <w:num w:numId="15" w16cid:durableId="31461504">
    <w:abstractNumId w:val="7"/>
  </w:num>
  <w:num w:numId="16" w16cid:durableId="1012681909">
    <w:abstractNumId w:val="0"/>
  </w:num>
  <w:num w:numId="17" w16cid:durableId="2098357285">
    <w:abstractNumId w:val="6"/>
  </w:num>
  <w:num w:numId="18" w16cid:durableId="1035620549">
    <w:abstractNumId w:val="13"/>
  </w:num>
  <w:num w:numId="19" w16cid:durableId="1057389414">
    <w:abstractNumId w:val="4"/>
  </w:num>
  <w:num w:numId="20" w16cid:durableId="639964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9C"/>
    <w:rsid w:val="00000A22"/>
    <w:rsid w:val="00001F06"/>
    <w:rsid w:val="000203AB"/>
    <w:rsid w:val="00021798"/>
    <w:rsid w:val="000219B8"/>
    <w:rsid w:val="00027ECE"/>
    <w:rsid w:val="00034943"/>
    <w:rsid w:val="0003505B"/>
    <w:rsid w:val="00041F04"/>
    <w:rsid w:val="00046C3C"/>
    <w:rsid w:val="00047E5F"/>
    <w:rsid w:val="000560C0"/>
    <w:rsid w:val="000601E6"/>
    <w:rsid w:val="000725A1"/>
    <w:rsid w:val="0007572E"/>
    <w:rsid w:val="00082681"/>
    <w:rsid w:val="000F2BD8"/>
    <w:rsid w:val="001007AC"/>
    <w:rsid w:val="001301CD"/>
    <w:rsid w:val="001456EE"/>
    <w:rsid w:val="00162941"/>
    <w:rsid w:val="00173916"/>
    <w:rsid w:val="001850A5"/>
    <w:rsid w:val="00194A6A"/>
    <w:rsid w:val="001A40EF"/>
    <w:rsid w:val="001A773D"/>
    <w:rsid w:val="001B5910"/>
    <w:rsid w:val="001D6D0F"/>
    <w:rsid w:val="00207222"/>
    <w:rsid w:val="002238C1"/>
    <w:rsid w:val="00237170"/>
    <w:rsid w:val="00240E2F"/>
    <w:rsid w:val="00242FBE"/>
    <w:rsid w:val="00245EA8"/>
    <w:rsid w:val="00255A40"/>
    <w:rsid w:val="00273AB2"/>
    <w:rsid w:val="00274F54"/>
    <w:rsid w:val="002873D6"/>
    <w:rsid w:val="002907C9"/>
    <w:rsid w:val="00293AF7"/>
    <w:rsid w:val="00295933"/>
    <w:rsid w:val="002A250F"/>
    <w:rsid w:val="002A768E"/>
    <w:rsid w:val="002B5E64"/>
    <w:rsid w:val="002B67F8"/>
    <w:rsid w:val="002C7385"/>
    <w:rsid w:val="002D179E"/>
    <w:rsid w:val="002E683E"/>
    <w:rsid w:val="002E68AF"/>
    <w:rsid w:val="002F2C38"/>
    <w:rsid w:val="002F49CD"/>
    <w:rsid w:val="00310AA8"/>
    <w:rsid w:val="003135EB"/>
    <w:rsid w:val="0031449A"/>
    <w:rsid w:val="00315333"/>
    <w:rsid w:val="00317BB8"/>
    <w:rsid w:val="00322221"/>
    <w:rsid w:val="003579DE"/>
    <w:rsid w:val="00360712"/>
    <w:rsid w:val="003751D4"/>
    <w:rsid w:val="00397B05"/>
    <w:rsid w:val="003B0D31"/>
    <w:rsid w:val="003B2A97"/>
    <w:rsid w:val="003B51B9"/>
    <w:rsid w:val="003D1300"/>
    <w:rsid w:val="00403287"/>
    <w:rsid w:val="00404488"/>
    <w:rsid w:val="00421E12"/>
    <w:rsid w:val="00424EBE"/>
    <w:rsid w:val="00463142"/>
    <w:rsid w:val="00474B6B"/>
    <w:rsid w:val="004D3D11"/>
    <w:rsid w:val="005020A3"/>
    <w:rsid w:val="00576A9C"/>
    <w:rsid w:val="00582DCB"/>
    <w:rsid w:val="005B3613"/>
    <w:rsid w:val="005E41EA"/>
    <w:rsid w:val="00613D71"/>
    <w:rsid w:val="0061631D"/>
    <w:rsid w:val="00634818"/>
    <w:rsid w:val="00655235"/>
    <w:rsid w:val="00655BAA"/>
    <w:rsid w:val="00666E21"/>
    <w:rsid w:val="00671DB6"/>
    <w:rsid w:val="00681468"/>
    <w:rsid w:val="00685AC9"/>
    <w:rsid w:val="006A387A"/>
    <w:rsid w:val="006B3AB2"/>
    <w:rsid w:val="006D3E7D"/>
    <w:rsid w:val="006D5C90"/>
    <w:rsid w:val="00704B48"/>
    <w:rsid w:val="00705ED2"/>
    <w:rsid w:val="0071398D"/>
    <w:rsid w:val="00722DC2"/>
    <w:rsid w:val="00737351"/>
    <w:rsid w:val="00737DD3"/>
    <w:rsid w:val="00755739"/>
    <w:rsid w:val="00765F35"/>
    <w:rsid w:val="00777F91"/>
    <w:rsid w:val="00793615"/>
    <w:rsid w:val="0079681C"/>
    <w:rsid w:val="007D55A4"/>
    <w:rsid w:val="007D693A"/>
    <w:rsid w:val="007F2DF1"/>
    <w:rsid w:val="008065AF"/>
    <w:rsid w:val="008233C7"/>
    <w:rsid w:val="00832A3E"/>
    <w:rsid w:val="008332F9"/>
    <w:rsid w:val="008A1E70"/>
    <w:rsid w:val="008A6EE4"/>
    <w:rsid w:val="008B51A1"/>
    <w:rsid w:val="008E1139"/>
    <w:rsid w:val="008E4443"/>
    <w:rsid w:val="00920E22"/>
    <w:rsid w:val="00925F56"/>
    <w:rsid w:val="00937CA8"/>
    <w:rsid w:val="00955B8F"/>
    <w:rsid w:val="00995C27"/>
    <w:rsid w:val="009A4952"/>
    <w:rsid w:val="009B15C3"/>
    <w:rsid w:val="009B4D6E"/>
    <w:rsid w:val="009E34A6"/>
    <w:rsid w:val="00A03140"/>
    <w:rsid w:val="00A255F8"/>
    <w:rsid w:val="00A438C1"/>
    <w:rsid w:val="00A475E3"/>
    <w:rsid w:val="00A559A4"/>
    <w:rsid w:val="00A8378A"/>
    <w:rsid w:val="00A91BC9"/>
    <w:rsid w:val="00AA4C8B"/>
    <w:rsid w:val="00AB6382"/>
    <w:rsid w:val="00AE4B2F"/>
    <w:rsid w:val="00AF7516"/>
    <w:rsid w:val="00B1500F"/>
    <w:rsid w:val="00B236BD"/>
    <w:rsid w:val="00BA5931"/>
    <w:rsid w:val="00BA5FBB"/>
    <w:rsid w:val="00BC5CB4"/>
    <w:rsid w:val="00BD4D49"/>
    <w:rsid w:val="00C05318"/>
    <w:rsid w:val="00C21576"/>
    <w:rsid w:val="00C22495"/>
    <w:rsid w:val="00CB46F8"/>
    <w:rsid w:val="00CC07DF"/>
    <w:rsid w:val="00CC7D9C"/>
    <w:rsid w:val="00CD7AF3"/>
    <w:rsid w:val="00CE3B50"/>
    <w:rsid w:val="00D257E3"/>
    <w:rsid w:val="00D27F52"/>
    <w:rsid w:val="00D33E90"/>
    <w:rsid w:val="00D4437F"/>
    <w:rsid w:val="00D7111A"/>
    <w:rsid w:val="00D71D8E"/>
    <w:rsid w:val="00D77C80"/>
    <w:rsid w:val="00D94A0D"/>
    <w:rsid w:val="00DC29D4"/>
    <w:rsid w:val="00DD4EAE"/>
    <w:rsid w:val="00DE01CB"/>
    <w:rsid w:val="00E00152"/>
    <w:rsid w:val="00E0154E"/>
    <w:rsid w:val="00E10A27"/>
    <w:rsid w:val="00E25B27"/>
    <w:rsid w:val="00E46641"/>
    <w:rsid w:val="00E5074C"/>
    <w:rsid w:val="00E579B0"/>
    <w:rsid w:val="00E74B7A"/>
    <w:rsid w:val="00EC7B36"/>
    <w:rsid w:val="00ED015A"/>
    <w:rsid w:val="00EE5BBD"/>
    <w:rsid w:val="00F02BAF"/>
    <w:rsid w:val="00F4049C"/>
    <w:rsid w:val="00F45481"/>
    <w:rsid w:val="00F475AC"/>
    <w:rsid w:val="00F60C6E"/>
    <w:rsid w:val="00F64146"/>
    <w:rsid w:val="00F761A8"/>
    <w:rsid w:val="00F868B8"/>
    <w:rsid w:val="00F91AB4"/>
    <w:rsid w:val="00F9350D"/>
    <w:rsid w:val="00F948BD"/>
    <w:rsid w:val="00FD3EDA"/>
    <w:rsid w:val="00FE2E7F"/>
    <w:rsid w:val="00FF645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5BBB"/>
  <w15:docId w15:val="{7C761058-4F93-44B6-A388-2820A579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5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E4B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2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3C7"/>
  </w:style>
  <w:style w:type="paragraph" w:styleId="Footer">
    <w:name w:val="footer"/>
    <w:basedOn w:val="Normal"/>
    <w:link w:val="FooterChar"/>
    <w:uiPriority w:val="99"/>
    <w:unhideWhenUsed/>
    <w:rsid w:val="0082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C7"/>
  </w:style>
  <w:style w:type="paragraph" w:styleId="BalloonText">
    <w:name w:val="Balloon Text"/>
    <w:basedOn w:val="Normal"/>
    <w:link w:val="BalloonTextChar"/>
    <w:uiPriority w:val="99"/>
    <w:semiHidden/>
    <w:unhideWhenUsed/>
    <w:rsid w:val="00EE5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75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9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in.phillips.1@us.af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opher.johnson.30@us.af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AAE3D7C248447BA3237E49D8BBE2A" ma:contentTypeVersion="4" ma:contentTypeDescription="Create a new document." ma:contentTypeScope="" ma:versionID="1a721f637494964e7d7b3f8067517935">
  <xsd:schema xmlns:xsd="http://www.w3.org/2001/XMLSchema" xmlns:xs="http://www.w3.org/2001/XMLSchema" xmlns:p="http://schemas.microsoft.com/office/2006/metadata/properties" xmlns:ns2="23f286e3-faa3-46b2-8799-d6c3ba4f482c" targetNamespace="http://schemas.microsoft.com/office/2006/metadata/properties" ma:root="true" ma:fieldsID="f1d382b0c2070dd15f0d3e46750d1522" ns2:_="">
    <xsd:import namespace="23f286e3-faa3-46b2-8799-d6c3ba4f4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286e3-faa3-46b2-8799-d6c3ba4f4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6BAD9-152B-46D2-BFBD-ADD41B332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507B4-E5A3-460C-80FB-1DBEA8194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62F64-AA23-4692-B5BA-978CEE699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A49FB-0E9E-4A55-B6C0-6A15BEA80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286e3-faa3-46b2-8799-d6c3ba4f4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d84cd2-a803-4625-aaf7-424aaac7782e}" enabled="1" method="Standard" siteId="{8331b18d-2d87-48ef-a35f-ac8818ebf9b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Y COMMISSIONED OFFICER VACANCY ANNOUNCEMENT</vt:lpstr>
    </vt:vector>
  </TitlesOfParts>
  <Company>U.S. Air Force</Company>
  <LinksUpToDate>false</LinksUpToDate>
  <CharactersWithSpaces>3274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grant.drumgold.1@us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Y COMMISSIONED OFFICER VACANCY ANNOUNCEMENT</dc:title>
  <dc:subject/>
  <dc:creator>109AW</dc:creator>
  <cp:keywords/>
  <cp:lastModifiedBy>DRUMGOLD, GRANT W MSgt USAF ANG 105 AW/DPMR/Recruiting</cp:lastModifiedBy>
  <cp:revision>2</cp:revision>
  <cp:lastPrinted>2020-01-16T21:54:00Z</cp:lastPrinted>
  <dcterms:created xsi:type="dcterms:W3CDTF">2026-05-21T18:13:00Z</dcterms:created>
  <dcterms:modified xsi:type="dcterms:W3CDTF">2026-05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6-09-27T00:00:00Z</vt:filetime>
  </property>
  <property fmtid="{D5CDD505-2E9C-101B-9397-08002B2CF9AE}" pid="4" name="GrammarlyDocumentId">
    <vt:lpwstr>370b8968097a980829676baab919f8593f698a9e6683ebd31aba53c79a253ebc</vt:lpwstr>
  </property>
  <property fmtid="{D5CDD505-2E9C-101B-9397-08002B2CF9AE}" pid="5" name="ContentTypeId">
    <vt:lpwstr>0x010100E30AAE3D7C248447BA3237E49D8BBE2A</vt:lpwstr>
  </property>
  <property fmtid="{D5CDD505-2E9C-101B-9397-08002B2CF9AE}" pid="6" name="_AdHocReviewCycleID">
    <vt:i4>287939036</vt:i4>
  </property>
  <property fmtid="{D5CDD505-2E9C-101B-9397-08002B2CF9AE}" pid="7" name="_NewReviewCycle">
    <vt:lpwstr/>
  </property>
  <property fmtid="{D5CDD505-2E9C-101B-9397-08002B2CF9AE}" pid="8" name="_EmailSubject">
    <vt:lpwstr>Weapons Safety DSG E-6 Announcement</vt:lpwstr>
  </property>
  <property fmtid="{D5CDD505-2E9C-101B-9397-08002B2CF9AE}" pid="9" name="_AuthorEmail">
    <vt:lpwstr>colin.phillips.1@us.af.mil</vt:lpwstr>
  </property>
  <property fmtid="{D5CDD505-2E9C-101B-9397-08002B2CF9AE}" pid="10" name="_AuthorEmailDisplayName">
    <vt:lpwstr>PHILLIPS, COLIN E CIV USAF ANG 105 AW/AW/SEO</vt:lpwstr>
  </property>
  <property fmtid="{D5CDD505-2E9C-101B-9397-08002B2CF9AE}" pid="11" name="_ReviewingToolsShownOnce">
    <vt:lpwstr/>
  </property>
</Properties>
</file>